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8C139" w14:textId="1DB74BC4" w:rsidR="004D10F2" w:rsidRPr="00FF5C61" w:rsidRDefault="00CF7549" w:rsidP="004D10F2">
      <w:pPr>
        <w:pStyle w:val="NoSpacing"/>
        <w:jc w:val="center"/>
        <w:rPr>
          <w:b/>
        </w:rPr>
      </w:pPr>
      <w:bookmarkStart w:id="0" w:name="_GoBack"/>
      <w:bookmarkEnd w:id="0"/>
      <w:r w:rsidRPr="00FF5C61">
        <w:rPr>
          <w:b/>
        </w:rPr>
        <w:t xml:space="preserve"> </w:t>
      </w:r>
      <w:r w:rsidR="00233730" w:rsidRPr="00FF5C61">
        <w:rPr>
          <w:b/>
        </w:rPr>
        <w:t>MCLEAN PLA</w:t>
      </w:r>
      <w:r w:rsidR="0059201A" w:rsidRPr="00FF5C61">
        <w:rPr>
          <w:b/>
        </w:rPr>
        <w:t>N</w:t>
      </w:r>
      <w:r w:rsidR="00233730" w:rsidRPr="00FF5C61">
        <w:rPr>
          <w:b/>
        </w:rPr>
        <w:t>NING COMMITTEE</w:t>
      </w:r>
      <w:r w:rsidR="0059201A" w:rsidRPr="00FF5C61">
        <w:rPr>
          <w:b/>
        </w:rPr>
        <w:t xml:space="preserve"> </w:t>
      </w:r>
      <w:r w:rsidR="00233730" w:rsidRPr="00FF5C61">
        <w:rPr>
          <w:b/>
        </w:rPr>
        <w:t xml:space="preserve">MEETING </w:t>
      </w:r>
      <w:r w:rsidR="000105C9" w:rsidRPr="00FF5C61">
        <w:rPr>
          <w:b/>
        </w:rPr>
        <w:t>MINUTES</w:t>
      </w:r>
    </w:p>
    <w:p w14:paraId="3DA997BA" w14:textId="7C9394F5" w:rsidR="00DE5947" w:rsidRPr="00FF5C61" w:rsidRDefault="007E6B37" w:rsidP="004D10F2">
      <w:pPr>
        <w:pStyle w:val="NoSpacing"/>
        <w:jc w:val="center"/>
        <w:rPr>
          <w:b/>
          <w:bCs/>
        </w:rPr>
      </w:pPr>
      <w:r w:rsidRPr="00FF5C61">
        <w:rPr>
          <w:b/>
          <w:bCs/>
        </w:rPr>
        <w:t>Monthly Meeting</w:t>
      </w:r>
      <w:r w:rsidR="00696F31" w:rsidRPr="00FF5C61">
        <w:rPr>
          <w:b/>
          <w:bCs/>
        </w:rPr>
        <w:t xml:space="preserve">, </w:t>
      </w:r>
      <w:r w:rsidR="001A78E7" w:rsidRPr="00FF5C61">
        <w:rPr>
          <w:b/>
          <w:bCs/>
        </w:rPr>
        <w:t>August 15</w:t>
      </w:r>
      <w:r w:rsidR="001959A2" w:rsidRPr="00FF5C61">
        <w:rPr>
          <w:b/>
          <w:bCs/>
        </w:rPr>
        <w:t xml:space="preserve">, </w:t>
      </w:r>
      <w:r w:rsidR="001422AE" w:rsidRPr="00FF5C61">
        <w:rPr>
          <w:b/>
          <w:bCs/>
        </w:rPr>
        <w:t>2018</w:t>
      </w:r>
    </w:p>
    <w:p w14:paraId="2E2E8354" w14:textId="77777777" w:rsidR="00696F31" w:rsidRPr="00FF5C61" w:rsidRDefault="00696F31" w:rsidP="00696F31">
      <w:pPr>
        <w:pStyle w:val="NoSpacing"/>
        <w:jc w:val="center"/>
      </w:pPr>
      <w:r w:rsidRPr="00FF5C61">
        <w:t>6645 Chain Bridge Road, McLean. Balducci’s shopping center</w:t>
      </w:r>
    </w:p>
    <w:p w14:paraId="4970EF4D" w14:textId="77777777" w:rsidR="00F07D28" w:rsidRPr="00FF5C61" w:rsidRDefault="00F07D28" w:rsidP="00696F31">
      <w:pPr>
        <w:pStyle w:val="NoSpacing"/>
        <w:rPr>
          <w:b/>
          <w:bCs/>
          <w:color w:val="FF0000"/>
        </w:rPr>
      </w:pPr>
    </w:p>
    <w:p w14:paraId="0C99493F" w14:textId="77777777" w:rsidR="00832705" w:rsidRPr="00FF5C61" w:rsidRDefault="00832705" w:rsidP="00627AB9">
      <w:pPr>
        <w:pStyle w:val="NoSpacing"/>
        <w:ind w:left="3600" w:firstLine="720"/>
        <w:rPr>
          <w:b/>
          <w:bCs/>
          <w:color w:val="000000" w:themeColor="text1"/>
        </w:rPr>
      </w:pPr>
      <w:r w:rsidRPr="00FF5C61">
        <w:rPr>
          <w:color w:val="000000" w:themeColor="text1"/>
        </w:rPr>
        <w:t>7:00 PM</w:t>
      </w:r>
    </w:p>
    <w:p w14:paraId="6F9BBB6B" w14:textId="77777777" w:rsidR="004D10F2" w:rsidRPr="00FF5C61" w:rsidRDefault="004D10F2" w:rsidP="004D10F2">
      <w:pPr>
        <w:pStyle w:val="NoSpacing"/>
      </w:pPr>
    </w:p>
    <w:p w14:paraId="60C2DF9E" w14:textId="7C018A08" w:rsidR="0001562C" w:rsidRPr="00FF5C61" w:rsidRDefault="00233730" w:rsidP="00FD487C">
      <w:pPr>
        <w:pStyle w:val="NoSpacing"/>
        <w:rPr>
          <w:b/>
        </w:rPr>
      </w:pPr>
      <w:r w:rsidRPr="00FF5C61">
        <w:rPr>
          <w:b/>
        </w:rPr>
        <w:t>Call to Order</w:t>
      </w:r>
      <w:r w:rsidR="005B6617" w:rsidRPr="00FF5C61">
        <w:tab/>
      </w:r>
      <w:r w:rsidR="005B6617" w:rsidRPr="00FF5C61">
        <w:tab/>
      </w:r>
      <w:r w:rsidR="005B6617" w:rsidRPr="00FF5C61">
        <w:tab/>
      </w:r>
      <w:r w:rsidR="005B6617" w:rsidRPr="00FF5C61">
        <w:tab/>
      </w:r>
      <w:r w:rsidR="005B6617" w:rsidRPr="00FF5C61">
        <w:tab/>
      </w:r>
      <w:r w:rsidR="005B6617" w:rsidRPr="00FF5C61">
        <w:tab/>
      </w:r>
      <w:r w:rsidR="005B6617" w:rsidRPr="00FF5C61">
        <w:tab/>
      </w:r>
      <w:r w:rsidR="00F06FC4" w:rsidRPr="00FF5C61">
        <w:rPr>
          <w:b/>
        </w:rPr>
        <w:t>Winnie Pizzano</w:t>
      </w:r>
    </w:p>
    <w:p w14:paraId="621960DF" w14:textId="77777777" w:rsidR="001959A2" w:rsidRPr="00FF5C61" w:rsidRDefault="001959A2" w:rsidP="00FD487C">
      <w:pPr>
        <w:pStyle w:val="NoSpacing"/>
      </w:pPr>
    </w:p>
    <w:p w14:paraId="2F099328" w14:textId="23D90BB4" w:rsidR="00553792" w:rsidRPr="00FF5C61" w:rsidRDefault="00832705" w:rsidP="00832705">
      <w:pPr>
        <w:pStyle w:val="NoSpacing"/>
      </w:pPr>
      <w:r w:rsidRPr="00FF5C61">
        <w:t xml:space="preserve">Approval of minutes </w:t>
      </w:r>
      <w:r w:rsidR="000105C9" w:rsidRPr="00FF5C61">
        <w:t>– deferred to next meeting</w:t>
      </w:r>
      <w:r w:rsidRPr="00FF5C61">
        <w:tab/>
      </w:r>
      <w:r w:rsidR="008D6583" w:rsidRPr="00FF5C61">
        <w:tab/>
        <w:t>Ruthanne Smith</w:t>
      </w:r>
    </w:p>
    <w:p w14:paraId="1D5F2872" w14:textId="77777777" w:rsidR="00553792" w:rsidRPr="00FF5C61" w:rsidRDefault="00553792" w:rsidP="00832705">
      <w:pPr>
        <w:pStyle w:val="NoSpacing"/>
      </w:pPr>
    </w:p>
    <w:p w14:paraId="16924F48" w14:textId="77777777" w:rsidR="000105C9" w:rsidRPr="00FF5C61" w:rsidRDefault="00832705" w:rsidP="00832705">
      <w:pPr>
        <w:pStyle w:val="NoSpacing"/>
      </w:pPr>
      <w:r w:rsidRPr="00FF5C61">
        <w:rPr>
          <w:b/>
        </w:rPr>
        <w:t>Treasurer’s Report</w:t>
      </w:r>
      <w:r w:rsidRPr="00FF5C61">
        <w:tab/>
      </w:r>
      <w:r w:rsidR="00EF158C" w:rsidRPr="00FF5C61">
        <w:tab/>
      </w:r>
      <w:r w:rsidR="00EF158C" w:rsidRPr="00FF5C61">
        <w:tab/>
      </w:r>
      <w:r w:rsidR="00EF158C" w:rsidRPr="00FF5C61">
        <w:tab/>
      </w:r>
      <w:r w:rsidR="00EF158C" w:rsidRPr="00FF5C61">
        <w:tab/>
      </w:r>
      <w:r w:rsidR="00EF158C" w:rsidRPr="00FF5C61">
        <w:tab/>
      </w:r>
      <w:r w:rsidR="00EF158C" w:rsidRPr="00FF5C61">
        <w:rPr>
          <w:b/>
        </w:rPr>
        <w:t>Francesca Gutowsk</w:t>
      </w:r>
      <w:r w:rsidR="00F06FC4" w:rsidRPr="00FF5C61">
        <w:rPr>
          <w:b/>
        </w:rPr>
        <w:t>i</w:t>
      </w:r>
      <w:r w:rsidRPr="00FF5C61">
        <w:tab/>
      </w:r>
      <w:r w:rsidR="00553792" w:rsidRPr="00FF5C61">
        <w:tab/>
      </w:r>
      <w:r w:rsidR="00553792" w:rsidRPr="00FF5C61">
        <w:tab/>
      </w:r>
      <w:r w:rsidR="00553792" w:rsidRPr="00FF5C61">
        <w:tab/>
      </w:r>
    </w:p>
    <w:p w14:paraId="1C1B57C9" w14:textId="1785C46D" w:rsidR="000105C9" w:rsidRPr="00FF5C61" w:rsidRDefault="000105C9" w:rsidP="000105C9">
      <w:pPr>
        <w:pStyle w:val="NormalWeb"/>
        <w:spacing w:before="0" w:beforeAutospacing="0" w:after="160" w:afterAutospacing="0"/>
      </w:pPr>
      <w:r w:rsidRPr="00FF5C61">
        <w:rPr>
          <w:color w:val="000000"/>
        </w:rPr>
        <w:t>$947.37 = balance from bank, prob</w:t>
      </w:r>
      <w:r w:rsidR="00B41B53">
        <w:rPr>
          <w:color w:val="000000"/>
        </w:rPr>
        <w:t>lem</w:t>
      </w:r>
      <w:r w:rsidRPr="00FF5C61">
        <w:rPr>
          <w:color w:val="000000"/>
        </w:rPr>
        <w:t>s getting statement to po box</w:t>
      </w:r>
    </w:p>
    <w:p w14:paraId="600386F8" w14:textId="3B4AC0F4" w:rsidR="000105C9" w:rsidRPr="00FF5C61" w:rsidRDefault="000105C9" w:rsidP="000105C9">
      <w:pPr>
        <w:pStyle w:val="NormalWeb"/>
        <w:spacing w:before="0" w:beforeAutospacing="0" w:after="160" w:afterAutospacing="0"/>
      </w:pPr>
      <w:r w:rsidRPr="00FF5C61">
        <w:rPr>
          <w:color w:val="000000"/>
        </w:rPr>
        <w:t>$</w:t>
      </w:r>
      <w:r w:rsidR="00B41B53">
        <w:rPr>
          <w:color w:val="000000"/>
        </w:rPr>
        <w:t>4000 CD</w:t>
      </w:r>
      <w:r w:rsidRPr="00FF5C61">
        <w:rPr>
          <w:color w:val="000000"/>
        </w:rPr>
        <w:t xml:space="preserve"> matures on Jan 19, 2019</w:t>
      </w:r>
    </w:p>
    <w:p w14:paraId="0FB35187" w14:textId="05F827CB" w:rsidR="00EF158C" w:rsidRPr="00FF5C61" w:rsidRDefault="00553792" w:rsidP="00832705">
      <w:pPr>
        <w:pStyle w:val="NoSpacing"/>
      </w:pPr>
      <w:r w:rsidRPr="00FF5C61">
        <w:tab/>
      </w:r>
      <w:r w:rsidR="008D6583" w:rsidRPr="00FF5C61">
        <w:tab/>
      </w:r>
    </w:p>
    <w:p w14:paraId="3FC3DB8B" w14:textId="77777777" w:rsidR="00FF5C61" w:rsidRPr="00FF5C61" w:rsidRDefault="00553792" w:rsidP="00553792">
      <w:pPr>
        <w:pStyle w:val="NoSpacing"/>
      </w:pPr>
      <w:r w:rsidRPr="00FF5C61">
        <w:rPr>
          <w:b/>
        </w:rPr>
        <w:t xml:space="preserve">Supervisor’s </w:t>
      </w:r>
      <w:r w:rsidR="007C3029" w:rsidRPr="00FF5C61">
        <w:rPr>
          <w:b/>
        </w:rPr>
        <w:t>Report</w:t>
      </w:r>
      <w:r w:rsidR="00FF5C61" w:rsidRPr="00FF5C61">
        <w:rPr>
          <w:b/>
        </w:rPr>
        <w:t xml:space="preserve"> </w:t>
      </w:r>
      <w:r w:rsidR="00FF5C61" w:rsidRPr="00FF5C61">
        <w:t>– set forth later in these minutes as part of 6707 Old Dominion report</w:t>
      </w:r>
    </w:p>
    <w:p w14:paraId="10A0D26A" w14:textId="165C9561" w:rsidR="007C3029" w:rsidRPr="00FF5C61" w:rsidRDefault="00FF5C61" w:rsidP="00553792">
      <w:pPr>
        <w:pStyle w:val="NoSpacing"/>
        <w:rPr>
          <w:b/>
        </w:rPr>
      </w:pPr>
      <w:r w:rsidRPr="00FF5C61">
        <w:tab/>
      </w:r>
      <w:r w:rsidRPr="00FF5C61">
        <w:tab/>
      </w:r>
      <w:r w:rsidRPr="00FF5C61">
        <w:tab/>
      </w:r>
      <w:r w:rsidR="007C3029" w:rsidRPr="00FF5C61">
        <w:tab/>
      </w:r>
      <w:r w:rsidR="007C3029" w:rsidRPr="00FF5C61">
        <w:tab/>
      </w:r>
      <w:r w:rsidR="007C3029" w:rsidRPr="00FF5C61">
        <w:tab/>
      </w:r>
      <w:r w:rsidR="007C3029" w:rsidRPr="00FF5C61">
        <w:tab/>
      </w:r>
      <w:r w:rsidR="007C3029" w:rsidRPr="00FF5C61">
        <w:tab/>
      </w:r>
      <w:r w:rsidR="007C3029" w:rsidRPr="00FF5C61">
        <w:tab/>
      </w:r>
      <w:r w:rsidR="007C3029" w:rsidRPr="00FF5C61">
        <w:rPr>
          <w:b/>
        </w:rPr>
        <w:t>Ben Wiles</w:t>
      </w:r>
    </w:p>
    <w:p w14:paraId="589F7038" w14:textId="77777777" w:rsidR="000105C9" w:rsidRPr="00FF5C61" w:rsidRDefault="000105C9" w:rsidP="00553792">
      <w:pPr>
        <w:pStyle w:val="NoSpacing"/>
      </w:pPr>
    </w:p>
    <w:p w14:paraId="5CAB1B28" w14:textId="6AE14281" w:rsidR="00F06FC4" w:rsidRPr="00FF5C61" w:rsidRDefault="00553792" w:rsidP="00553792">
      <w:pPr>
        <w:pStyle w:val="NoSpacing"/>
      </w:pPr>
      <w:r w:rsidRPr="00FF5C61">
        <w:t>MRC Report</w:t>
      </w:r>
      <w:r w:rsidR="000105C9" w:rsidRPr="00FF5C61">
        <w:t xml:space="preserve"> – deferred to next meeting</w:t>
      </w:r>
      <w:r w:rsidR="00F06FC4" w:rsidRPr="00FF5C61">
        <w:tab/>
      </w:r>
      <w:r w:rsidR="00F06FC4" w:rsidRPr="00FF5C61">
        <w:tab/>
      </w:r>
      <w:r w:rsidR="00F06FC4" w:rsidRPr="00FF5C61">
        <w:tab/>
        <w:t>Roshan Carter</w:t>
      </w:r>
    </w:p>
    <w:p w14:paraId="7B108DBA" w14:textId="77777777" w:rsidR="00F06FC4" w:rsidRPr="00FF5C61" w:rsidRDefault="00F06FC4" w:rsidP="00553792">
      <w:pPr>
        <w:pStyle w:val="NoSpacing"/>
      </w:pPr>
    </w:p>
    <w:p w14:paraId="1DE10455" w14:textId="77777777" w:rsidR="00832705" w:rsidRPr="00B41B53" w:rsidRDefault="00C90DBF" w:rsidP="00832705">
      <w:pPr>
        <w:pStyle w:val="NoSpacing"/>
        <w:rPr>
          <w:b/>
        </w:rPr>
      </w:pPr>
      <w:r w:rsidRPr="00B41B53">
        <w:rPr>
          <w:b/>
        </w:rPr>
        <w:t>Old Business</w:t>
      </w:r>
      <w:r w:rsidR="00832705" w:rsidRPr="00B41B53">
        <w:rPr>
          <w:b/>
        </w:rPr>
        <w:t xml:space="preserve"> </w:t>
      </w:r>
    </w:p>
    <w:p w14:paraId="4C005699" w14:textId="77777777" w:rsidR="000105C9" w:rsidRPr="00FF5C61" w:rsidRDefault="00696F31" w:rsidP="001959A2">
      <w:pPr>
        <w:pStyle w:val="NoSpacing"/>
      </w:pPr>
      <w:r w:rsidRPr="00FF5C61">
        <w:tab/>
      </w:r>
    </w:p>
    <w:p w14:paraId="7AE9F866" w14:textId="21634B79" w:rsidR="000105C9" w:rsidRPr="00FF5C61" w:rsidRDefault="000105C9" w:rsidP="000105C9">
      <w:pPr>
        <w:pStyle w:val="NoSpacing"/>
        <w:ind w:left="720"/>
        <w:rPr>
          <w:b/>
        </w:rPr>
      </w:pPr>
      <w:r w:rsidRPr="00FF5C61">
        <w:rPr>
          <w:b/>
        </w:rPr>
        <w:t>Website</w:t>
      </w:r>
      <w:r w:rsidRPr="00FF5C61">
        <w:rPr>
          <w:b/>
        </w:rPr>
        <w:tab/>
      </w:r>
      <w:r w:rsidRPr="00FF5C61">
        <w:rPr>
          <w:b/>
        </w:rPr>
        <w:tab/>
      </w:r>
      <w:r w:rsidRPr="00FF5C61">
        <w:rPr>
          <w:b/>
        </w:rPr>
        <w:tab/>
      </w:r>
      <w:r w:rsidRPr="00FF5C61">
        <w:rPr>
          <w:b/>
        </w:rPr>
        <w:tab/>
      </w:r>
      <w:r w:rsidRPr="00FF5C61">
        <w:rPr>
          <w:b/>
        </w:rPr>
        <w:tab/>
      </w:r>
      <w:r w:rsidRPr="00FF5C61">
        <w:rPr>
          <w:b/>
        </w:rPr>
        <w:tab/>
      </w:r>
      <w:r w:rsidRPr="00FF5C61">
        <w:rPr>
          <w:b/>
        </w:rPr>
        <w:tab/>
        <w:t xml:space="preserve">Winnie </w:t>
      </w:r>
    </w:p>
    <w:p w14:paraId="6D9A2BBD" w14:textId="77777777" w:rsidR="000105C9" w:rsidRPr="00FF5C61" w:rsidRDefault="000105C9" w:rsidP="000105C9">
      <w:pPr>
        <w:pStyle w:val="NoSpacing"/>
        <w:ind w:left="720"/>
      </w:pPr>
    </w:p>
    <w:p w14:paraId="5DFA3FCD" w14:textId="7CEB654D" w:rsidR="000105C9" w:rsidRPr="00FF5C61" w:rsidRDefault="000105C9" w:rsidP="000105C9">
      <w:pPr>
        <w:pStyle w:val="NoSpacing"/>
        <w:ind w:left="720"/>
      </w:pPr>
      <w:r w:rsidRPr="00FF5C61">
        <w:t xml:space="preserve">Website is coming along.  Do people want their pictures on the website?  No one appeared to want a picture.  </w:t>
      </w:r>
      <w:r w:rsidRPr="00FF5C61">
        <w:tab/>
      </w:r>
      <w:r w:rsidRPr="00FF5C61">
        <w:tab/>
      </w:r>
      <w:r w:rsidRPr="00FF5C61">
        <w:tab/>
      </w:r>
      <w:r w:rsidRPr="00FF5C61">
        <w:tab/>
      </w:r>
    </w:p>
    <w:p w14:paraId="646E735D" w14:textId="77777777" w:rsidR="000105C9" w:rsidRPr="00FF5C61" w:rsidRDefault="000105C9" w:rsidP="000105C9">
      <w:pPr>
        <w:pStyle w:val="NoSpacing"/>
      </w:pPr>
    </w:p>
    <w:p w14:paraId="6D1E795A" w14:textId="44070FE9" w:rsidR="00D1351F" w:rsidRPr="00FF5C61" w:rsidRDefault="00D1351F" w:rsidP="001959A2">
      <w:pPr>
        <w:pStyle w:val="NoSpacing"/>
      </w:pPr>
      <w:r w:rsidRPr="00FF5C61">
        <w:tab/>
      </w:r>
    </w:p>
    <w:p w14:paraId="162A2D15" w14:textId="05978E94" w:rsidR="001959A2" w:rsidRPr="00FF5C61" w:rsidRDefault="007C3029" w:rsidP="007C3029">
      <w:pPr>
        <w:pStyle w:val="NoSpacing"/>
        <w:rPr>
          <w:b/>
        </w:rPr>
      </w:pPr>
      <w:r w:rsidRPr="00FF5C61">
        <w:tab/>
      </w:r>
      <w:r w:rsidRPr="00FF5C61">
        <w:rPr>
          <w:b/>
        </w:rPr>
        <w:t>6707 Old Dominion Pr</w:t>
      </w:r>
      <w:r w:rsidR="00BD41D0" w:rsidRPr="00FF5C61">
        <w:rPr>
          <w:b/>
        </w:rPr>
        <w:t>oject Subcommittee</w:t>
      </w:r>
      <w:r w:rsidR="00BD41D0" w:rsidRPr="00FF5C61">
        <w:rPr>
          <w:b/>
        </w:rPr>
        <w:tab/>
      </w:r>
      <w:r w:rsidR="00BD41D0" w:rsidRPr="00FF5C61">
        <w:rPr>
          <w:b/>
        </w:rPr>
        <w:tab/>
        <w:t>Maya Huber</w:t>
      </w:r>
    </w:p>
    <w:p w14:paraId="49B5B3FF" w14:textId="298CB398" w:rsidR="000105C9" w:rsidRPr="00FF5C61" w:rsidRDefault="004E052D" w:rsidP="00B41B53">
      <w:pPr>
        <w:pStyle w:val="NoSpacing"/>
      </w:pPr>
      <w:r w:rsidRPr="00FF5C61">
        <w:tab/>
      </w:r>
      <w:r w:rsidR="001A78E7" w:rsidRPr="00FF5C61">
        <w:tab/>
      </w:r>
      <w:r w:rsidR="001A78E7" w:rsidRPr="00FF5C61">
        <w:tab/>
      </w:r>
      <w:r w:rsidR="001A78E7" w:rsidRPr="00FF5C61">
        <w:tab/>
      </w:r>
    </w:p>
    <w:p w14:paraId="737EDD4B" w14:textId="77777777" w:rsidR="000105C9" w:rsidRPr="00FF5C61" w:rsidRDefault="000105C9" w:rsidP="000105C9">
      <w:pPr>
        <w:pStyle w:val="NormalWeb"/>
        <w:spacing w:before="0" w:beforeAutospacing="0" w:after="0" w:afterAutospacing="0"/>
      </w:pPr>
      <w:r w:rsidRPr="00FF5C61">
        <w:rPr>
          <w:color w:val="000000"/>
        </w:rPr>
        <w:lastRenderedPageBreak/>
        <w:t xml:space="preserve">Maya: there is a misconception I need to clear up.   Bassing is not only complying w design standards, he is doing better than design standards because of location of sidewalks and trees.  </w:t>
      </w:r>
    </w:p>
    <w:p w14:paraId="64FC7E5B" w14:textId="77777777" w:rsidR="000105C9" w:rsidRPr="00FF5C61" w:rsidRDefault="000105C9" w:rsidP="000105C9">
      <w:pPr>
        <w:pStyle w:val="NormalWeb"/>
        <w:spacing w:before="0" w:beforeAutospacing="0" w:after="0" w:afterAutospacing="0"/>
      </w:pPr>
      <w:r w:rsidRPr="00FF5C61">
        <w:rPr>
          <w:color w:val="000000"/>
        </w:rPr>
        <w:t xml:space="preserve">Winnie has update from ben.  Bassing has figured out how to offset on the first, he will offset, go back and make it up on the office building side, looking at that as a potential idea.  </w:t>
      </w:r>
    </w:p>
    <w:p w14:paraId="4588497E" w14:textId="77777777" w:rsidR="000105C9" w:rsidRPr="00FF5C61" w:rsidRDefault="000105C9" w:rsidP="000105C9">
      <w:pPr>
        <w:pStyle w:val="NormalWeb"/>
        <w:spacing w:before="0" w:beforeAutospacing="0" w:after="0" w:afterAutospacing="0"/>
      </w:pPr>
      <w:r w:rsidRPr="00FF5C61">
        <w:rPr>
          <w:color w:val="000000"/>
        </w:rPr>
        <w:t>Undergrounding is the big issue.  Staff is not happy w. undergrounding not being solved.  Bassing suggested they defer to next stage, with summer recess, and other stuff that is how we ended up in October.  No one intended that, it just happened that way.</w:t>
      </w:r>
    </w:p>
    <w:p w14:paraId="187837D9" w14:textId="415EB96A" w:rsidR="000105C9" w:rsidRPr="00FF5C61" w:rsidRDefault="000105C9" w:rsidP="000105C9">
      <w:pPr>
        <w:pStyle w:val="NormalWeb"/>
        <w:spacing w:before="0" w:beforeAutospacing="0" w:after="0" w:afterAutospacing="0"/>
        <w:rPr>
          <w:color w:val="000000"/>
        </w:rPr>
      </w:pPr>
      <w:r w:rsidRPr="00FF5C61">
        <w:rPr>
          <w:color w:val="000000"/>
        </w:rPr>
        <w:t xml:space="preserve">Bassing will end up with 4 poles instead of 2 if he does the undergrounding.  </w:t>
      </w:r>
    </w:p>
    <w:p w14:paraId="69FBEFD9" w14:textId="77777777" w:rsidR="00FF5C61" w:rsidRPr="00FF5C61" w:rsidRDefault="00FF5C61" w:rsidP="000105C9">
      <w:pPr>
        <w:pStyle w:val="NormalWeb"/>
        <w:spacing w:before="0" w:beforeAutospacing="0" w:after="0" w:afterAutospacing="0"/>
        <w:rPr>
          <w:color w:val="000000"/>
        </w:rPr>
      </w:pPr>
    </w:p>
    <w:p w14:paraId="012D3798" w14:textId="0C81DC18" w:rsidR="00FF5C61" w:rsidRPr="00FF5C61" w:rsidRDefault="00FF5C61" w:rsidP="000105C9">
      <w:pPr>
        <w:pStyle w:val="NormalWeb"/>
        <w:spacing w:before="0" w:beforeAutospacing="0" w:after="0" w:afterAutospacing="0"/>
      </w:pPr>
      <w:r w:rsidRPr="00B41B53">
        <w:rPr>
          <w:u w:val="single"/>
        </w:rPr>
        <w:t>Ben’s report</w:t>
      </w:r>
      <w:r w:rsidRPr="00FF5C61">
        <w:t>:</w:t>
      </w:r>
    </w:p>
    <w:p w14:paraId="66F628A3" w14:textId="77777777" w:rsidR="00FF5C61" w:rsidRPr="00FF5C61" w:rsidRDefault="00FF5C61" w:rsidP="000105C9">
      <w:pPr>
        <w:pStyle w:val="NormalWeb"/>
        <w:spacing w:before="0" w:beforeAutospacing="0" w:after="0" w:afterAutospacing="0"/>
      </w:pPr>
    </w:p>
    <w:p w14:paraId="41345C04" w14:textId="77777777" w:rsidR="00FF5C61" w:rsidRDefault="00FF5C61" w:rsidP="00FF5C61">
      <w:pPr>
        <w:pStyle w:val="NormalWeb"/>
        <w:spacing w:before="0" w:beforeAutospacing="0" w:after="0" w:afterAutospacing="0"/>
        <w:rPr>
          <w:color w:val="000000"/>
        </w:rPr>
      </w:pPr>
      <w:r w:rsidRPr="00FF5C61">
        <w:rPr>
          <w:color w:val="000000"/>
        </w:rPr>
        <w:t>What Bassing has put on table is increase in proposed contribution to under-grounding.  Bassing has increased his potential contribution to $450,000.  He will underground utility along frontage or contribute that money for undergrounding to be used on another project.  We are evaluating either him to his work or extend undergrounding across from Shell or Beverly and Elm.  We are waiting to hear from Dominion on cost estimate. </w:t>
      </w:r>
    </w:p>
    <w:p w14:paraId="47DBBC53" w14:textId="10BAEB22" w:rsidR="00FF5C61" w:rsidRPr="00FF5C61" w:rsidRDefault="00FF5C61" w:rsidP="00FF5C61">
      <w:pPr>
        <w:pStyle w:val="NormalWeb"/>
        <w:spacing w:before="0" w:beforeAutospacing="0" w:after="0" w:afterAutospacing="0"/>
      </w:pPr>
      <w:r w:rsidRPr="00FF5C61">
        <w:rPr>
          <w:color w:val="000000"/>
        </w:rPr>
        <w:t xml:space="preserve"> </w:t>
      </w:r>
    </w:p>
    <w:p w14:paraId="53D49C82" w14:textId="77777777" w:rsidR="00FF5C61" w:rsidRPr="00FF5C61" w:rsidRDefault="00FF5C61" w:rsidP="00FF5C61">
      <w:pPr>
        <w:pStyle w:val="NormalWeb"/>
        <w:spacing w:before="0" w:beforeAutospacing="0" w:after="0" w:afterAutospacing="0"/>
      </w:pPr>
      <w:r w:rsidRPr="00FF5C61">
        <w:rPr>
          <w:color w:val="000000"/>
        </w:rPr>
        <w:t>Bassing’s latest offering of $450k includes significant money to relocate some items on his property, grease traps.  He is estimating $100k for that, Ffx will evaluate what that means.</w:t>
      </w:r>
    </w:p>
    <w:p w14:paraId="49ED2B20" w14:textId="77777777" w:rsidR="00FF5C61" w:rsidRPr="00FF5C61" w:rsidRDefault="00FF5C61" w:rsidP="000105C9">
      <w:pPr>
        <w:pStyle w:val="NormalWeb"/>
        <w:spacing w:before="0" w:beforeAutospacing="0" w:after="0" w:afterAutospacing="0"/>
        <w:rPr>
          <w:color w:val="000000"/>
        </w:rPr>
      </w:pPr>
    </w:p>
    <w:p w14:paraId="22B8F5E3" w14:textId="77777777" w:rsidR="00FF5C61" w:rsidRDefault="00FF5C61" w:rsidP="00FF5C61">
      <w:pPr>
        <w:pStyle w:val="NormalWeb"/>
        <w:spacing w:before="0" w:beforeAutospacing="0" w:after="0" w:afterAutospacing="0"/>
        <w:rPr>
          <w:color w:val="000000"/>
        </w:rPr>
      </w:pPr>
      <w:r w:rsidRPr="00FF5C61">
        <w:rPr>
          <w:color w:val="000000"/>
        </w:rPr>
        <w:t xml:space="preserve">From the MPC:  If you look on a per unit basis, $450k is more than what JBG offered.  Maybe twice as much.  </w:t>
      </w:r>
    </w:p>
    <w:p w14:paraId="4C7BB750" w14:textId="77777777" w:rsidR="00FF5C61" w:rsidRPr="00FF5C61" w:rsidRDefault="00FF5C61" w:rsidP="00FF5C61">
      <w:pPr>
        <w:pStyle w:val="NormalWeb"/>
        <w:spacing w:before="0" w:beforeAutospacing="0" w:after="0" w:afterAutospacing="0"/>
      </w:pPr>
    </w:p>
    <w:p w14:paraId="2CBDC561" w14:textId="77777777" w:rsidR="00FF5C61" w:rsidRPr="00FF5C61" w:rsidRDefault="00FF5C61" w:rsidP="00FF5C61">
      <w:pPr>
        <w:pStyle w:val="NormalWeb"/>
        <w:spacing w:before="0" w:beforeAutospacing="0" w:after="0" w:afterAutospacing="0"/>
      </w:pPr>
      <w:r w:rsidRPr="00FF5C61">
        <w:rPr>
          <w:color w:val="000000"/>
        </w:rPr>
        <w:t xml:space="preserve">Ben:  That is true.  But we don’t negotiate proffers in a silo.  Jbg gave a lot on the sidewalks. </w:t>
      </w:r>
    </w:p>
    <w:p w14:paraId="0749F1C2" w14:textId="77777777" w:rsidR="00FF5C61" w:rsidRPr="00FF5C61" w:rsidRDefault="00FF5C61" w:rsidP="00FF5C61">
      <w:pPr>
        <w:pStyle w:val="NoSpacing"/>
      </w:pPr>
    </w:p>
    <w:p w14:paraId="68A5263E" w14:textId="77777777" w:rsidR="00FF5C61" w:rsidRPr="00FF5C61" w:rsidRDefault="00FF5C61" w:rsidP="000105C9">
      <w:pPr>
        <w:pStyle w:val="NormalWeb"/>
        <w:spacing w:before="0" w:beforeAutospacing="0" w:after="0" w:afterAutospacing="0"/>
        <w:rPr>
          <w:color w:val="000000"/>
        </w:rPr>
      </w:pPr>
    </w:p>
    <w:p w14:paraId="48201BB5" w14:textId="77777777" w:rsidR="00FF5C61" w:rsidRPr="00FF5C61" w:rsidRDefault="00FF5C61" w:rsidP="000105C9">
      <w:pPr>
        <w:pStyle w:val="NormalWeb"/>
        <w:spacing w:before="0" w:beforeAutospacing="0" w:after="0" w:afterAutospacing="0"/>
        <w:rPr>
          <w:b/>
          <w:color w:val="000000"/>
        </w:rPr>
      </w:pPr>
      <w:r w:rsidRPr="00FF5C61">
        <w:rPr>
          <w:b/>
        </w:rPr>
        <w:t>Subarea Subcommittee</w:t>
      </w:r>
      <w:r w:rsidRPr="00FF5C61">
        <w:rPr>
          <w:b/>
        </w:rPr>
        <w:tab/>
      </w:r>
      <w:r w:rsidRPr="00FF5C61">
        <w:rPr>
          <w:b/>
        </w:rPr>
        <w:tab/>
      </w:r>
      <w:r w:rsidRPr="00FF5C61">
        <w:rPr>
          <w:b/>
        </w:rPr>
        <w:tab/>
      </w:r>
      <w:r w:rsidRPr="00FF5C61">
        <w:rPr>
          <w:b/>
        </w:rPr>
        <w:tab/>
        <w:t>Maya Huber</w:t>
      </w:r>
      <w:r w:rsidRPr="00FF5C61">
        <w:rPr>
          <w:b/>
          <w:color w:val="000000"/>
        </w:rPr>
        <w:t xml:space="preserve"> </w:t>
      </w:r>
    </w:p>
    <w:p w14:paraId="60EBAA97" w14:textId="77777777" w:rsidR="00FF5C61" w:rsidRPr="00FF5C61" w:rsidRDefault="00FF5C61" w:rsidP="000105C9">
      <w:pPr>
        <w:pStyle w:val="NormalWeb"/>
        <w:spacing w:before="0" w:beforeAutospacing="0" w:after="0" w:afterAutospacing="0"/>
        <w:rPr>
          <w:b/>
          <w:color w:val="000000"/>
        </w:rPr>
      </w:pPr>
    </w:p>
    <w:p w14:paraId="31261582" w14:textId="51F3F9F3" w:rsidR="000105C9" w:rsidRDefault="000105C9" w:rsidP="000105C9">
      <w:pPr>
        <w:pStyle w:val="NormalWeb"/>
        <w:spacing w:before="0" w:beforeAutospacing="0" w:after="0" w:afterAutospacing="0"/>
        <w:rPr>
          <w:color w:val="000000"/>
        </w:rPr>
      </w:pPr>
      <w:r w:rsidRPr="00FF5C61">
        <w:rPr>
          <w:color w:val="000000"/>
        </w:rPr>
        <w:t>Subcommittee report.  Maya.  We ran with it. Brian produced a lengthy memo, we r</w:t>
      </w:r>
      <w:r w:rsidR="00FF5C61">
        <w:rPr>
          <w:color w:val="000000"/>
        </w:rPr>
        <w:t>e</w:t>
      </w:r>
      <w:r w:rsidRPr="00FF5C61">
        <w:rPr>
          <w:color w:val="000000"/>
        </w:rPr>
        <w:t>duced to bullets.</w:t>
      </w:r>
      <w:r w:rsidR="00FF5C61">
        <w:rPr>
          <w:color w:val="000000"/>
        </w:rPr>
        <w:t xml:space="preserve">  Incorporated into these minutes is the one-page, bullet points, memo produced by the subcommittee dated August 15, 2018, entitled </w:t>
      </w:r>
      <w:r w:rsidR="00FF5C61" w:rsidRPr="00B41B53">
        <w:rPr>
          <w:color w:val="000000"/>
          <w:u w:val="single"/>
        </w:rPr>
        <w:t>Discussion of McLean CBC Subarea Map – Outlined [sic] of Recommended Changes</w:t>
      </w:r>
      <w:r w:rsidR="00B41B53">
        <w:rPr>
          <w:color w:val="000000"/>
        </w:rPr>
        <w:t xml:space="preserve"> (referred to herein as “Subarea Outline”).  </w:t>
      </w:r>
      <w:r w:rsidR="00B41B53" w:rsidRPr="00F36B09">
        <w:rPr>
          <w:i/>
          <w:color w:val="000000"/>
        </w:rPr>
        <w:t xml:space="preserve">References in these minutes to subsections, such as 2, 3, 3a, 3b, etc. shall mean the subsections listed on the Subarea Outline drafted by the Subarea subcommittee. </w:t>
      </w:r>
    </w:p>
    <w:p w14:paraId="0ED2987D" w14:textId="77777777" w:rsidR="00FF5C61" w:rsidRDefault="00FF5C61" w:rsidP="000105C9">
      <w:pPr>
        <w:pStyle w:val="NormalWeb"/>
        <w:spacing w:before="0" w:beforeAutospacing="0" w:after="0" w:afterAutospacing="0"/>
      </w:pPr>
    </w:p>
    <w:p w14:paraId="74F2965F" w14:textId="2108C4B0" w:rsidR="00F36B09" w:rsidRPr="00FF5C61" w:rsidRDefault="00F36B09" w:rsidP="000105C9">
      <w:pPr>
        <w:pStyle w:val="NormalWeb"/>
        <w:spacing w:before="0" w:beforeAutospacing="0" w:after="0" w:afterAutospacing="0"/>
      </w:pPr>
      <w:r>
        <w:t>Summary of the subcommittee’s findings and work (Maya):</w:t>
      </w:r>
    </w:p>
    <w:p w14:paraId="1D13E549" w14:textId="77777777" w:rsidR="000105C9" w:rsidRDefault="000105C9" w:rsidP="000105C9">
      <w:pPr>
        <w:pStyle w:val="NormalWeb"/>
        <w:spacing w:before="0" w:beforeAutospacing="0" w:after="0" w:afterAutospacing="0"/>
        <w:rPr>
          <w:color w:val="000000"/>
        </w:rPr>
      </w:pPr>
      <w:r w:rsidRPr="00FF5C61">
        <w:rPr>
          <w:color w:val="000000"/>
        </w:rPr>
        <w:t xml:space="preserve">Let’s take it one piece at a time.   It’s basically the same thing we were talking at our last mtg.  suggest putting up a new framework w 2 major areas.  </w:t>
      </w:r>
    </w:p>
    <w:p w14:paraId="094F67E8" w14:textId="77777777" w:rsidR="00F015DC" w:rsidRPr="00FF5C61" w:rsidRDefault="00F015DC" w:rsidP="000105C9">
      <w:pPr>
        <w:pStyle w:val="NormalWeb"/>
        <w:spacing w:before="0" w:beforeAutospacing="0" w:after="0" w:afterAutospacing="0"/>
      </w:pPr>
    </w:p>
    <w:p w14:paraId="1F4FD8D2" w14:textId="0B0DA6CB" w:rsidR="000105C9" w:rsidRPr="00FF5C61" w:rsidRDefault="00F015DC" w:rsidP="000105C9">
      <w:pPr>
        <w:pStyle w:val="NormalWeb"/>
        <w:spacing w:before="0" w:beforeAutospacing="0" w:after="0" w:afterAutospacing="0"/>
      </w:pPr>
      <w:r>
        <w:rPr>
          <w:color w:val="000000"/>
        </w:rPr>
        <w:t>1, B</w:t>
      </w:r>
      <w:r w:rsidR="000105C9" w:rsidRPr="00FF5C61">
        <w:rPr>
          <w:color w:val="000000"/>
        </w:rPr>
        <w:t>uffer area goes all the w</w:t>
      </w:r>
      <w:r>
        <w:rPr>
          <w:color w:val="000000"/>
        </w:rPr>
        <w:t>ay around business district except D</w:t>
      </w:r>
      <w:r w:rsidR="000105C9" w:rsidRPr="00FF5C61">
        <w:rPr>
          <w:color w:val="000000"/>
        </w:rPr>
        <w:t xml:space="preserve">olley Madison which itself is a buffer.  </w:t>
      </w:r>
    </w:p>
    <w:p w14:paraId="553DA5B6" w14:textId="77777777" w:rsidR="000105C9" w:rsidRPr="00FF5C61" w:rsidRDefault="000105C9" w:rsidP="000105C9">
      <w:pPr>
        <w:pStyle w:val="NormalWeb"/>
        <w:spacing w:before="0" w:beforeAutospacing="0" w:after="160" w:afterAutospacing="0"/>
      </w:pPr>
      <w:r w:rsidRPr="00FF5C61">
        <w:rPr>
          <w:color w:val="000000"/>
        </w:rPr>
        <w:t> </w:t>
      </w:r>
    </w:p>
    <w:p w14:paraId="390B2483" w14:textId="4651ED9F" w:rsidR="000105C9" w:rsidRPr="00FF5C61" w:rsidRDefault="000105C9" w:rsidP="000105C9">
      <w:pPr>
        <w:pStyle w:val="NormalWeb"/>
        <w:spacing w:before="0" w:beforeAutospacing="0" w:after="160" w:afterAutospacing="0"/>
      </w:pPr>
      <w:r w:rsidRPr="00FF5C61">
        <w:rPr>
          <w:color w:val="000000"/>
        </w:rPr>
        <w:t xml:space="preserve">2, </w:t>
      </w:r>
      <w:r w:rsidR="00F015DC">
        <w:rPr>
          <w:color w:val="000000"/>
        </w:rPr>
        <w:t>Core.</w:t>
      </w:r>
    </w:p>
    <w:p w14:paraId="7B8496EB" w14:textId="77777777" w:rsidR="000105C9" w:rsidRPr="00FF5C61" w:rsidRDefault="000105C9" w:rsidP="000105C9">
      <w:pPr>
        <w:pStyle w:val="NormalWeb"/>
        <w:spacing w:before="0" w:beforeAutospacing="0" w:after="0" w:afterAutospacing="0"/>
      </w:pPr>
      <w:r w:rsidRPr="00FF5C61">
        <w:rPr>
          <w:color w:val="000000"/>
        </w:rPr>
        <w:t xml:space="preserve">We don’t spell out the rules.  Height should be approx. same as residential 35-40 at mid point.  Height limit for low rise office in business is 40.  </w:t>
      </w:r>
    </w:p>
    <w:p w14:paraId="289EB3B4" w14:textId="77777777" w:rsidR="000105C9" w:rsidRPr="00FF5C61" w:rsidRDefault="000105C9" w:rsidP="000105C9">
      <w:pPr>
        <w:pStyle w:val="NormalWeb"/>
        <w:spacing w:before="0" w:beforeAutospacing="0" w:after="160" w:afterAutospacing="0"/>
      </w:pPr>
      <w:r w:rsidRPr="00FF5C61">
        <w:rPr>
          <w:color w:val="000000"/>
        </w:rPr>
        <w:t> </w:t>
      </w:r>
    </w:p>
    <w:p w14:paraId="6B60BD74" w14:textId="5D676F3C" w:rsidR="000105C9" w:rsidRPr="00FF5C61" w:rsidRDefault="000105C9" w:rsidP="000105C9">
      <w:pPr>
        <w:pStyle w:val="NormalWeb"/>
        <w:spacing w:before="0" w:beforeAutospacing="0" w:after="0" w:afterAutospacing="0"/>
      </w:pPr>
      <w:r w:rsidRPr="00FF5C61">
        <w:rPr>
          <w:color w:val="000000"/>
        </w:rPr>
        <w:t>Transition would happen in buffer zone.  Then rest of bus. District could become a core much simplified where each property is worth as much as other.  Except for high density core which is mclean house and ashby.  Bonus core would need to be earned.  Should have a commensu</w:t>
      </w:r>
      <w:r w:rsidRPr="00FF5C61">
        <w:rPr>
          <w:color w:val="000000"/>
        </w:rPr>
        <w:lastRenderedPageBreak/>
        <w:t>rate offering for getting bonus density is public open space.  In every development the thing that matters most is public open space have we been given.  Palladium is case in point.  We have a little plaza thanks to palladium.  In return for that they</w:t>
      </w:r>
      <w:r w:rsidR="00F36B09">
        <w:rPr>
          <w:color w:val="000000"/>
        </w:rPr>
        <w:t xml:space="preserve"> could have height density and FAR</w:t>
      </w:r>
      <w:r w:rsidRPr="00FF5C61">
        <w:rPr>
          <w:color w:val="000000"/>
        </w:rPr>
        <w:t xml:space="preserve"> up to 3.  </w:t>
      </w:r>
    </w:p>
    <w:p w14:paraId="79510CC3" w14:textId="77777777" w:rsidR="000105C9" w:rsidRPr="00FF5C61" w:rsidRDefault="000105C9" w:rsidP="000105C9">
      <w:pPr>
        <w:pStyle w:val="NormalWeb"/>
        <w:spacing w:before="0" w:beforeAutospacing="0" w:after="160" w:afterAutospacing="0"/>
      </w:pPr>
      <w:r w:rsidRPr="00FF5C61">
        <w:rPr>
          <w:color w:val="000000"/>
        </w:rPr>
        <w:t> </w:t>
      </w:r>
    </w:p>
    <w:p w14:paraId="3E61C2EA" w14:textId="6591F05B" w:rsidR="002B6164" w:rsidRPr="00FF5C61" w:rsidRDefault="000105C9" w:rsidP="000105C9">
      <w:pPr>
        <w:pStyle w:val="NormalWeb"/>
        <w:spacing w:before="0" w:beforeAutospacing="0" w:after="0" w:afterAutospacing="0"/>
        <w:rPr>
          <w:color w:val="000000"/>
        </w:rPr>
      </w:pPr>
      <w:r w:rsidRPr="00F015DC">
        <w:rPr>
          <w:b/>
          <w:color w:val="000000"/>
        </w:rPr>
        <w:t>1</w:t>
      </w:r>
      <w:r w:rsidRPr="00F015DC">
        <w:rPr>
          <w:b/>
          <w:color w:val="000000"/>
          <w:vertAlign w:val="superscript"/>
        </w:rPr>
        <w:t>st</w:t>
      </w:r>
      <w:r w:rsidR="002B6164" w:rsidRPr="00F015DC">
        <w:rPr>
          <w:b/>
          <w:color w:val="000000"/>
        </w:rPr>
        <w:t xml:space="preserve"> resolution</w:t>
      </w:r>
      <w:r w:rsidR="002B6164" w:rsidRPr="00FF5C61">
        <w:rPr>
          <w:color w:val="000000"/>
        </w:rPr>
        <w:t xml:space="preserve"> (from Nicole):  </w:t>
      </w:r>
      <w:r w:rsidR="00F015DC">
        <w:rPr>
          <w:color w:val="000000"/>
        </w:rPr>
        <w:t>Move that we s</w:t>
      </w:r>
      <w:r w:rsidRPr="00FF5C61">
        <w:rPr>
          <w:color w:val="000000"/>
        </w:rPr>
        <w:t xml:space="preserve">uggest to </w:t>
      </w:r>
      <w:r w:rsidR="002B6164" w:rsidRPr="00FF5C61">
        <w:rPr>
          <w:color w:val="000000"/>
        </w:rPr>
        <w:t>Spr F</w:t>
      </w:r>
      <w:r w:rsidRPr="00FF5C61">
        <w:rPr>
          <w:color w:val="000000"/>
        </w:rPr>
        <w:t>oust and planning staff and task forc</w:t>
      </w:r>
      <w:r w:rsidR="002B6164" w:rsidRPr="00FF5C61">
        <w:rPr>
          <w:color w:val="000000"/>
        </w:rPr>
        <w:t>e any ideas that this group has.</w:t>
      </w:r>
      <w:r w:rsidRPr="00FF5C61">
        <w:rPr>
          <w:color w:val="000000"/>
        </w:rPr>
        <w:t xml:space="preserve">  </w:t>
      </w:r>
    </w:p>
    <w:p w14:paraId="7BFF3981" w14:textId="77777777" w:rsidR="002B6164" w:rsidRPr="00FF5C61" w:rsidRDefault="002B6164" w:rsidP="000105C9">
      <w:pPr>
        <w:pStyle w:val="NormalWeb"/>
        <w:spacing w:before="0" w:beforeAutospacing="0" w:after="0" w:afterAutospacing="0"/>
        <w:rPr>
          <w:color w:val="000000"/>
        </w:rPr>
      </w:pPr>
    </w:p>
    <w:p w14:paraId="065F8AB0" w14:textId="477F5C28" w:rsidR="002B6164" w:rsidRPr="00FF5C61" w:rsidRDefault="002B6164" w:rsidP="000105C9">
      <w:pPr>
        <w:pStyle w:val="NormalWeb"/>
        <w:spacing w:before="0" w:beforeAutospacing="0" w:after="0" w:afterAutospacing="0"/>
        <w:rPr>
          <w:color w:val="000000"/>
        </w:rPr>
      </w:pPr>
      <w:r w:rsidRPr="00FF5C61">
        <w:rPr>
          <w:color w:val="000000"/>
        </w:rPr>
        <w:t>Craig seconds. </w:t>
      </w:r>
    </w:p>
    <w:p w14:paraId="43E3A23E" w14:textId="77777777" w:rsidR="002B6164" w:rsidRPr="00FF5C61" w:rsidRDefault="002B6164" w:rsidP="000105C9">
      <w:pPr>
        <w:pStyle w:val="NormalWeb"/>
        <w:spacing w:before="0" w:beforeAutospacing="0" w:after="0" w:afterAutospacing="0"/>
        <w:rPr>
          <w:color w:val="000000"/>
        </w:rPr>
      </w:pPr>
    </w:p>
    <w:p w14:paraId="1A60DBD3" w14:textId="37D66FB9" w:rsidR="000105C9" w:rsidRPr="00FF5C61" w:rsidRDefault="002B6164" w:rsidP="000105C9">
      <w:pPr>
        <w:pStyle w:val="NormalWeb"/>
        <w:spacing w:before="0" w:beforeAutospacing="0" w:after="0" w:afterAutospacing="0"/>
        <w:rPr>
          <w:color w:val="000000"/>
        </w:rPr>
      </w:pPr>
      <w:r w:rsidRPr="00FF5C61">
        <w:rPr>
          <w:color w:val="000000"/>
        </w:rPr>
        <w:t>Discussion.  None desired.</w:t>
      </w:r>
    </w:p>
    <w:p w14:paraId="74E37230" w14:textId="77777777" w:rsidR="002B6164" w:rsidRPr="00FF5C61" w:rsidRDefault="002B6164" w:rsidP="000105C9">
      <w:pPr>
        <w:pStyle w:val="NormalWeb"/>
        <w:spacing w:before="0" w:beforeAutospacing="0" w:after="0" w:afterAutospacing="0"/>
      </w:pPr>
    </w:p>
    <w:p w14:paraId="10DDFFDA" w14:textId="25C479A9" w:rsidR="000105C9" w:rsidRPr="00FF5C61" w:rsidRDefault="000105C9" w:rsidP="000105C9">
      <w:pPr>
        <w:pStyle w:val="NormalWeb"/>
        <w:spacing w:before="0" w:beforeAutospacing="0" w:after="0" w:afterAutospacing="0"/>
        <w:rPr>
          <w:color w:val="000000"/>
        </w:rPr>
      </w:pPr>
      <w:r w:rsidRPr="00FF5C61">
        <w:rPr>
          <w:color w:val="000000"/>
        </w:rPr>
        <w:t>All in favor</w:t>
      </w:r>
      <w:r w:rsidR="002B6164" w:rsidRPr="00FF5C61">
        <w:rPr>
          <w:color w:val="000000"/>
        </w:rPr>
        <w:t xml:space="preserve"> aye.  No</w:t>
      </w:r>
      <w:r w:rsidR="00F015DC">
        <w:rPr>
          <w:color w:val="000000"/>
        </w:rPr>
        <w:t xml:space="preserve"> one</w:t>
      </w:r>
      <w:r w:rsidR="002B6164" w:rsidRPr="00FF5C61">
        <w:rPr>
          <w:color w:val="000000"/>
        </w:rPr>
        <w:t xml:space="preserve"> opposed.  </w:t>
      </w:r>
      <w:r w:rsidR="002B6164" w:rsidRPr="00B41B53">
        <w:rPr>
          <w:b/>
          <w:color w:val="000000"/>
        </w:rPr>
        <w:t>Unanimous approval</w:t>
      </w:r>
      <w:r w:rsidR="002B6164" w:rsidRPr="00FF5C61">
        <w:rPr>
          <w:color w:val="000000"/>
        </w:rPr>
        <w:t xml:space="preserve"> of 1</w:t>
      </w:r>
      <w:r w:rsidR="002B6164" w:rsidRPr="00FF5C61">
        <w:rPr>
          <w:color w:val="000000"/>
          <w:vertAlign w:val="superscript"/>
        </w:rPr>
        <w:t>st</w:t>
      </w:r>
      <w:r w:rsidR="002B6164" w:rsidRPr="00FF5C61">
        <w:rPr>
          <w:color w:val="000000"/>
        </w:rPr>
        <w:t xml:space="preserve"> resolution/motion.</w:t>
      </w:r>
    </w:p>
    <w:p w14:paraId="3FC283A4" w14:textId="77777777" w:rsidR="002B6164" w:rsidRPr="00FF5C61" w:rsidRDefault="002B6164" w:rsidP="000105C9">
      <w:pPr>
        <w:pStyle w:val="NormalWeb"/>
        <w:spacing w:before="0" w:beforeAutospacing="0" w:after="0" w:afterAutospacing="0"/>
      </w:pPr>
    </w:p>
    <w:p w14:paraId="2FAD0BA3" w14:textId="010CB2B1" w:rsidR="000105C9" w:rsidRPr="00FF5C61" w:rsidRDefault="000105C9" w:rsidP="000105C9">
      <w:pPr>
        <w:pStyle w:val="NormalWeb"/>
        <w:spacing w:before="0" w:beforeAutospacing="0" w:after="0" w:afterAutospacing="0"/>
        <w:rPr>
          <w:color w:val="000000"/>
        </w:rPr>
      </w:pPr>
      <w:r w:rsidRPr="00F015DC">
        <w:rPr>
          <w:b/>
          <w:color w:val="000000"/>
        </w:rPr>
        <w:t>2</w:t>
      </w:r>
      <w:r w:rsidRPr="00F015DC">
        <w:rPr>
          <w:b/>
          <w:color w:val="000000"/>
          <w:vertAlign w:val="superscript"/>
        </w:rPr>
        <w:t>nd</w:t>
      </w:r>
      <w:r w:rsidR="002B6164" w:rsidRPr="00F015DC">
        <w:rPr>
          <w:b/>
          <w:color w:val="000000"/>
        </w:rPr>
        <w:t xml:space="preserve"> resolution</w:t>
      </w:r>
      <w:r w:rsidR="002B6164" w:rsidRPr="00FF5C61">
        <w:rPr>
          <w:color w:val="000000"/>
        </w:rPr>
        <w:t>.  B</w:t>
      </w:r>
      <w:r w:rsidRPr="00FF5C61">
        <w:rPr>
          <w:color w:val="000000"/>
        </w:rPr>
        <w:t xml:space="preserve">y the way this is all </w:t>
      </w:r>
      <w:r w:rsidR="002B6164" w:rsidRPr="00FF5C61">
        <w:rPr>
          <w:color w:val="000000"/>
        </w:rPr>
        <w:t>subject to transportation study.</w:t>
      </w:r>
      <w:r w:rsidRPr="00FF5C61">
        <w:rPr>
          <w:color w:val="000000"/>
        </w:rPr>
        <w:t xml:space="preserve">  </w:t>
      </w:r>
      <w:r w:rsidR="00F015DC">
        <w:rPr>
          <w:color w:val="000000"/>
        </w:rPr>
        <w:t>Move that we r</w:t>
      </w:r>
      <w:r w:rsidRPr="00FF5C61">
        <w:rPr>
          <w:color w:val="000000"/>
        </w:rPr>
        <w:t xml:space="preserve">etain designation buffer zone consists of modified set of properties outlined on this mat (subcom’s map) and a transition yard or similar area be required for comm’l developmt required for mixed use </w:t>
      </w:r>
    </w:p>
    <w:p w14:paraId="459F34C3" w14:textId="77777777" w:rsidR="00FF5C61" w:rsidRDefault="00FF5C61" w:rsidP="000105C9">
      <w:pPr>
        <w:pStyle w:val="NormalWeb"/>
        <w:spacing w:before="0" w:beforeAutospacing="0" w:after="0" w:afterAutospacing="0"/>
        <w:rPr>
          <w:color w:val="000000"/>
        </w:rPr>
      </w:pPr>
    </w:p>
    <w:p w14:paraId="48B2B874" w14:textId="0B5B0B84" w:rsidR="00F015DC" w:rsidRDefault="00F015DC" w:rsidP="000105C9">
      <w:pPr>
        <w:pStyle w:val="NormalWeb"/>
        <w:spacing w:before="0" w:beforeAutospacing="0" w:after="0" w:afterAutospacing="0"/>
        <w:rPr>
          <w:color w:val="000000"/>
        </w:rPr>
      </w:pPr>
      <w:r>
        <w:rPr>
          <w:color w:val="000000"/>
        </w:rPr>
        <w:t>Seconded.</w:t>
      </w:r>
    </w:p>
    <w:p w14:paraId="3ED58478" w14:textId="77777777" w:rsidR="00F015DC" w:rsidRDefault="00F015DC" w:rsidP="000105C9">
      <w:pPr>
        <w:pStyle w:val="NormalWeb"/>
        <w:spacing w:before="0" w:beforeAutospacing="0" w:after="0" w:afterAutospacing="0"/>
        <w:rPr>
          <w:color w:val="000000"/>
        </w:rPr>
      </w:pPr>
    </w:p>
    <w:p w14:paraId="2047CE4E" w14:textId="7DC25096" w:rsidR="00F015DC" w:rsidRDefault="00F015DC" w:rsidP="000105C9">
      <w:pPr>
        <w:pStyle w:val="NormalWeb"/>
        <w:spacing w:before="0" w:beforeAutospacing="0" w:after="0" w:afterAutospacing="0"/>
        <w:rPr>
          <w:color w:val="000000"/>
        </w:rPr>
      </w:pPr>
      <w:r>
        <w:rPr>
          <w:color w:val="000000"/>
        </w:rPr>
        <w:t>Discussion</w:t>
      </w:r>
    </w:p>
    <w:p w14:paraId="5F2FD2B1" w14:textId="77777777" w:rsidR="00F015DC" w:rsidRPr="00FF5C61" w:rsidRDefault="00F015DC" w:rsidP="000105C9">
      <w:pPr>
        <w:pStyle w:val="NormalWeb"/>
        <w:spacing w:before="0" w:beforeAutospacing="0" w:after="0" w:afterAutospacing="0"/>
        <w:rPr>
          <w:color w:val="000000"/>
        </w:rPr>
      </w:pPr>
    </w:p>
    <w:p w14:paraId="1CA443F5" w14:textId="38A195D2" w:rsidR="000105C9" w:rsidRPr="00FF5C61" w:rsidRDefault="00FF5C61" w:rsidP="000105C9">
      <w:pPr>
        <w:pStyle w:val="NormalWeb"/>
        <w:spacing w:before="0" w:beforeAutospacing="0" w:after="0" w:afterAutospacing="0"/>
      </w:pPr>
      <w:r w:rsidRPr="00FF5C61">
        <w:rPr>
          <w:color w:val="000000"/>
        </w:rPr>
        <w:t>Q</w:t>
      </w:r>
      <w:r w:rsidR="000105C9" w:rsidRPr="00FF5C61">
        <w:rPr>
          <w:color w:val="000000"/>
        </w:rPr>
        <w:t>uestion whether we want to have a height number.  35-40 feet in buffer.</w:t>
      </w:r>
    </w:p>
    <w:p w14:paraId="64CFDC61" w14:textId="77777777" w:rsidR="000105C9" w:rsidRPr="00FF5C61" w:rsidRDefault="000105C9" w:rsidP="000105C9">
      <w:pPr>
        <w:pStyle w:val="NormalWeb"/>
        <w:spacing w:before="0" w:beforeAutospacing="0" w:after="0" w:afterAutospacing="0"/>
      </w:pPr>
      <w:r w:rsidRPr="00FF5C61">
        <w:rPr>
          <w:color w:val="000000"/>
        </w:rPr>
        <w:t xml:space="preserve">Reason: we don’t want res’d around the business district to fray.  It’s the buffer zone.  We should have more flexibility in buffer.  </w:t>
      </w:r>
    </w:p>
    <w:p w14:paraId="15464EEE" w14:textId="7C02A17A" w:rsidR="000105C9" w:rsidRPr="00FF5C61" w:rsidRDefault="000105C9" w:rsidP="000105C9">
      <w:pPr>
        <w:pStyle w:val="NormalWeb"/>
        <w:spacing w:before="0" w:beforeAutospacing="0" w:after="0" w:afterAutospacing="0"/>
        <w:rPr>
          <w:color w:val="000000"/>
        </w:rPr>
      </w:pPr>
      <w:r w:rsidRPr="00FF5C61">
        <w:rPr>
          <w:color w:val="000000"/>
        </w:rPr>
        <w:t>“stepping down to a business or stepping up to a business district”</w:t>
      </w:r>
      <w:r w:rsidR="00FF5C61" w:rsidRPr="00FF5C61">
        <w:rPr>
          <w:color w:val="000000"/>
        </w:rPr>
        <w:t xml:space="preserve"> as Maya said</w:t>
      </w:r>
      <w:r w:rsidRPr="00FF5C61">
        <w:rPr>
          <w:color w:val="000000"/>
        </w:rPr>
        <w:t xml:space="preserve"> is better wording than putting height.  </w:t>
      </w:r>
    </w:p>
    <w:p w14:paraId="29FD7873" w14:textId="77777777" w:rsidR="00FF5C61" w:rsidRPr="00FF5C61" w:rsidRDefault="00FF5C61" w:rsidP="000105C9">
      <w:pPr>
        <w:pStyle w:val="NormalWeb"/>
        <w:spacing w:before="0" w:beforeAutospacing="0" w:after="0" w:afterAutospacing="0"/>
      </w:pPr>
    </w:p>
    <w:p w14:paraId="454EC432" w14:textId="43AB7B98" w:rsidR="000105C9" w:rsidRPr="00E5443B" w:rsidRDefault="002B6164" w:rsidP="000105C9">
      <w:pPr>
        <w:pStyle w:val="NormalWeb"/>
        <w:spacing w:before="0" w:beforeAutospacing="0" w:after="0" w:afterAutospacing="0"/>
        <w:rPr>
          <w:bCs/>
          <w:color w:val="000000"/>
        </w:rPr>
      </w:pPr>
      <w:r w:rsidRPr="00E5443B">
        <w:rPr>
          <w:bCs/>
          <w:color w:val="000000"/>
        </w:rPr>
        <w:lastRenderedPageBreak/>
        <w:t>Proposed amendment</w:t>
      </w:r>
      <w:r w:rsidR="00F015DC" w:rsidRPr="00E5443B">
        <w:rPr>
          <w:bCs/>
          <w:color w:val="000000"/>
        </w:rPr>
        <w:t xml:space="preserve"> to Subarea </w:t>
      </w:r>
      <w:r w:rsidR="00F36B09" w:rsidRPr="00E5443B">
        <w:rPr>
          <w:bCs/>
          <w:color w:val="000000"/>
        </w:rPr>
        <w:t>Outline</w:t>
      </w:r>
      <w:r w:rsidRPr="00E5443B">
        <w:rPr>
          <w:bCs/>
          <w:color w:val="000000"/>
        </w:rPr>
        <w:t xml:space="preserve">:  </w:t>
      </w:r>
      <w:r w:rsidR="00B41B53" w:rsidRPr="00E5443B">
        <w:rPr>
          <w:bCs/>
          <w:color w:val="000000"/>
          <w:u w:val="single"/>
        </w:rPr>
        <w:t>Section 2b</w:t>
      </w:r>
      <w:r w:rsidR="00B41B53" w:rsidRPr="00E5443B">
        <w:rPr>
          <w:bCs/>
          <w:color w:val="000000"/>
        </w:rPr>
        <w:t xml:space="preserve"> be changed to state that </w:t>
      </w:r>
      <w:r w:rsidR="000105C9" w:rsidRPr="00E5443B">
        <w:rPr>
          <w:bCs/>
          <w:color w:val="000000"/>
        </w:rPr>
        <w:t xml:space="preserve">Building heights in buffer zones must transition down to adjacent residential buildings lying outside the buffer area.  </w:t>
      </w:r>
    </w:p>
    <w:p w14:paraId="5B477E7E" w14:textId="77777777" w:rsidR="00B41B53" w:rsidRDefault="00B41B53" w:rsidP="000105C9">
      <w:pPr>
        <w:pStyle w:val="NormalWeb"/>
        <w:spacing w:before="0" w:beforeAutospacing="0" w:after="0" w:afterAutospacing="0"/>
        <w:rPr>
          <w:b/>
          <w:bCs/>
          <w:color w:val="000000"/>
        </w:rPr>
      </w:pPr>
    </w:p>
    <w:p w14:paraId="259A85B6" w14:textId="77777777" w:rsidR="002B6164" w:rsidRPr="00FF5C61" w:rsidRDefault="002B6164" w:rsidP="000105C9">
      <w:pPr>
        <w:pStyle w:val="NormalWeb"/>
        <w:spacing w:before="0" w:beforeAutospacing="0" w:after="0" w:afterAutospacing="0"/>
      </w:pPr>
    </w:p>
    <w:p w14:paraId="79C993CB" w14:textId="77777777" w:rsidR="000105C9" w:rsidRPr="00FF5C61" w:rsidRDefault="000105C9" w:rsidP="000105C9">
      <w:pPr>
        <w:pStyle w:val="NormalWeb"/>
        <w:spacing w:before="0" w:beforeAutospacing="0" w:after="0" w:afterAutospacing="0"/>
      </w:pPr>
      <w:r w:rsidRPr="00FF5C61">
        <w:rPr>
          <w:color w:val="000000"/>
        </w:rPr>
        <w:t>Ken:  Edges vary.  Right now some houses are 25.</w:t>
      </w:r>
    </w:p>
    <w:p w14:paraId="4537C696" w14:textId="10148D51" w:rsidR="000105C9" w:rsidRDefault="000105C9" w:rsidP="000105C9">
      <w:pPr>
        <w:pStyle w:val="NormalWeb"/>
        <w:spacing w:before="0" w:beforeAutospacing="0" w:after="0" w:afterAutospacing="0"/>
        <w:rPr>
          <w:b/>
          <w:color w:val="000000"/>
        </w:rPr>
      </w:pPr>
      <w:r w:rsidRPr="00FF5C61">
        <w:rPr>
          <w:color w:val="000000"/>
        </w:rPr>
        <w:t xml:space="preserve">Francesca makes a motion to accept </w:t>
      </w:r>
      <w:r w:rsidR="002B6164" w:rsidRPr="00FF5C61">
        <w:rPr>
          <w:color w:val="000000"/>
        </w:rPr>
        <w:t>Nicole</w:t>
      </w:r>
      <w:r w:rsidRPr="00FF5C61">
        <w:rPr>
          <w:color w:val="000000"/>
        </w:rPr>
        <w:t xml:space="preserve">’s wording.  </w:t>
      </w:r>
      <w:r w:rsidRPr="00FF5C61">
        <w:rPr>
          <w:b/>
          <w:color w:val="000000"/>
        </w:rPr>
        <w:t>Friendly amendment.  Accepted by the subcom.</w:t>
      </w:r>
    </w:p>
    <w:p w14:paraId="4D6F3E4C" w14:textId="77777777" w:rsidR="00E5443B" w:rsidRDefault="00E5443B" w:rsidP="00E5443B">
      <w:pPr>
        <w:pStyle w:val="NormalWeb"/>
        <w:spacing w:before="0" w:beforeAutospacing="0" w:after="0" w:afterAutospacing="0"/>
        <w:rPr>
          <w:b/>
          <w:color w:val="000000"/>
        </w:rPr>
      </w:pPr>
    </w:p>
    <w:p w14:paraId="4ECBDE10" w14:textId="77777777" w:rsidR="00E5443B" w:rsidRDefault="00E5443B" w:rsidP="00E5443B">
      <w:pPr>
        <w:pStyle w:val="NormalWeb"/>
        <w:spacing w:before="0" w:beforeAutospacing="0" w:after="0" w:afterAutospacing="0"/>
        <w:rPr>
          <w:color w:val="000000"/>
        </w:rPr>
      </w:pPr>
      <w:r w:rsidRPr="00B41B53">
        <w:rPr>
          <w:b/>
          <w:color w:val="000000"/>
        </w:rPr>
        <w:t>Motion</w:t>
      </w:r>
      <w:r>
        <w:rPr>
          <w:color w:val="000000"/>
        </w:rPr>
        <w:t xml:space="preserve">: adopt the friendly amendment as the only change to part 2.  </w:t>
      </w:r>
    </w:p>
    <w:p w14:paraId="7E12E5B9" w14:textId="77777777" w:rsidR="00E5443B" w:rsidRDefault="00E5443B" w:rsidP="00E5443B">
      <w:pPr>
        <w:pStyle w:val="NormalWeb"/>
        <w:spacing w:before="0" w:beforeAutospacing="0" w:after="0" w:afterAutospacing="0"/>
        <w:rPr>
          <w:color w:val="000000"/>
        </w:rPr>
      </w:pPr>
    </w:p>
    <w:p w14:paraId="3603E936" w14:textId="77777777" w:rsidR="00E5443B" w:rsidRDefault="00E5443B" w:rsidP="00E5443B">
      <w:pPr>
        <w:pStyle w:val="NormalWeb"/>
        <w:spacing w:before="0" w:beforeAutospacing="0" w:after="0" w:afterAutospacing="0"/>
        <w:rPr>
          <w:color w:val="000000"/>
        </w:rPr>
      </w:pPr>
      <w:r>
        <w:rPr>
          <w:color w:val="000000"/>
        </w:rPr>
        <w:t>Nicole seconded.</w:t>
      </w:r>
    </w:p>
    <w:p w14:paraId="4F1691F6" w14:textId="77777777" w:rsidR="00E5443B" w:rsidRDefault="00E5443B" w:rsidP="00E5443B">
      <w:pPr>
        <w:pStyle w:val="NormalWeb"/>
        <w:spacing w:before="0" w:beforeAutospacing="0" w:after="0" w:afterAutospacing="0"/>
        <w:rPr>
          <w:color w:val="000000"/>
        </w:rPr>
      </w:pPr>
    </w:p>
    <w:p w14:paraId="2FEA5FF0" w14:textId="77777777" w:rsidR="00E5443B" w:rsidRPr="00FF5C61" w:rsidRDefault="00E5443B" w:rsidP="00E5443B">
      <w:pPr>
        <w:pStyle w:val="NormalWeb"/>
        <w:spacing w:before="0" w:beforeAutospacing="0" w:after="0" w:afterAutospacing="0"/>
        <w:rPr>
          <w:color w:val="000000"/>
        </w:rPr>
      </w:pPr>
      <w:r>
        <w:rPr>
          <w:color w:val="000000"/>
        </w:rPr>
        <w:t xml:space="preserve">Vote: </w:t>
      </w:r>
      <w:r w:rsidRPr="00FF5C61">
        <w:rPr>
          <w:color w:val="000000"/>
        </w:rPr>
        <w:t xml:space="preserve">Majority </w:t>
      </w:r>
      <w:r>
        <w:rPr>
          <w:color w:val="000000"/>
        </w:rPr>
        <w:t xml:space="preserve">of those present </w:t>
      </w:r>
      <w:r w:rsidRPr="00FF5C61">
        <w:rPr>
          <w:color w:val="000000"/>
        </w:rPr>
        <w:t>approv</w:t>
      </w:r>
      <w:r>
        <w:rPr>
          <w:color w:val="000000"/>
        </w:rPr>
        <w:t>ed</w:t>
      </w:r>
      <w:r w:rsidRPr="00FF5C61">
        <w:rPr>
          <w:color w:val="000000"/>
        </w:rPr>
        <w:t>.</w:t>
      </w:r>
      <w:r>
        <w:rPr>
          <w:color w:val="000000"/>
        </w:rPr>
        <w:t xml:space="preserve">  One opposed (Rich)</w:t>
      </w:r>
      <w:r w:rsidRPr="00FF5C61">
        <w:rPr>
          <w:color w:val="000000"/>
        </w:rPr>
        <w:t>.</w:t>
      </w:r>
      <w:r>
        <w:rPr>
          <w:color w:val="000000"/>
        </w:rPr>
        <w:t xml:space="preserve">  Part 2 as amended to remove specific height suggestions has been approved.  </w:t>
      </w:r>
      <w:r w:rsidRPr="00B41B53">
        <w:rPr>
          <w:b/>
          <w:color w:val="000000"/>
        </w:rPr>
        <w:t>Measure passes</w:t>
      </w:r>
      <w:r>
        <w:rPr>
          <w:color w:val="000000"/>
        </w:rPr>
        <w:t>.</w:t>
      </w:r>
    </w:p>
    <w:p w14:paraId="437E286C" w14:textId="77777777" w:rsidR="00E5443B" w:rsidRDefault="00E5443B" w:rsidP="000105C9">
      <w:pPr>
        <w:pStyle w:val="NormalWeb"/>
        <w:spacing w:before="0" w:beforeAutospacing="0" w:after="0" w:afterAutospacing="0"/>
        <w:rPr>
          <w:b/>
          <w:color w:val="000000"/>
        </w:rPr>
      </w:pPr>
    </w:p>
    <w:p w14:paraId="3992C63D" w14:textId="77777777" w:rsidR="00E5443B" w:rsidRDefault="00E5443B" w:rsidP="000105C9">
      <w:pPr>
        <w:pStyle w:val="NormalWeb"/>
        <w:spacing w:before="0" w:beforeAutospacing="0" w:after="0" w:afterAutospacing="0"/>
        <w:rPr>
          <w:b/>
          <w:color w:val="000000"/>
        </w:rPr>
      </w:pPr>
    </w:p>
    <w:p w14:paraId="3A7C5A9F" w14:textId="4FAD636C" w:rsidR="00E5443B" w:rsidRPr="00E5443B" w:rsidRDefault="00E5443B" w:rsidP="00E5443B">
      <w:pPr>
        <w:pStyle w:val="NormalWeb"/>
        <w:spacing w:before="0" w:beforeAutospacing="0" w:after="0" w:afterAutospacing="0"/>
        <w:rPr>
          <w:b/>
          <w:bCs/>
          <w:color w:val="000000"/>
        </w:rPr>
      </w:pPr>
      <w:r w:rsidRPr="00E5443B">
        <w:rPr>
          <w:b/>
          <w:bCs/>
          <w:color w:val="000000"/>
        </w:rPr>
        <w:t xml:space="preserve">Friendly amendment:  </w:t>
      </w:r>
      <w:r w:rsidRPr="00E5443B">
        <w:rPr>
          <w:b/>
          <w:bCs/>
          <w:color w:val="000000"/>
          <w:u w:val="single"/>
        </w:rPr>
        <w:t>Section 2b</w:t>
      </w:r>
      <w:r w:rsidRPr="00E5443B">
        <w:rPr>
          <w:b/>
          <w:bCs/>
          <w:color w:val="000000"/>
        </w:rPr>
        <w:t xml:space="preserve"> be changed to state that Building heights in buffer zones must transition down to adjacent residential buildings lying outside the buffer area.  </w:t>
      </w:r>
    </w:p>
    <w:p w14:paraId="59E17CC4" w14:textId="77777777" w:rsidR="00E5443B" w:rsidRPr="00FF5C61" w:rsidRDefault="00E5443B" w:rsidP="000105C9">
      <w:pPr>
        <w:pStyle w:val="NormalWeb"/>
        <w:spacing w:before="0" w:beforeAutospacing="0" w:after="0" w:afterAutospacing="0"/>
        <w:rPr>
          <w:b/>
          <w:color w:val="000000"/>
        </w:rPr>
      </w:pPr>
    </w:p>
    <w:p w14:paraId="5F823BE7" w14:textId="77777777" w:rsidR="002B6164" w:rsidRPr="00FF5C61" w:rsidRDefault="002B6164" w:rsidP="000105C9">
      <w:pPr>
        <w:pStyle w:val="NormalWeb"/>
        <w:spacing w:before="0" w:beforeAutospacing="0" w:after="0" w:afterAutospacing="0"/>
      </w:pPr>
    </w:p>
    <w:p w14:paraId="07CA3B71" w14:textId="24B8C59F" w:rsidR="000105C9" w:rsidRPr="00FF5C61" w:rsidRDefault="002B6164" w:rsidP="000105C9">
      <w:pPr>
        <w:pStyle w:val="NormalWeb"/>
        <w:spacing w:before="0" w:beforeAutospacing="0" w:after="0" w:afterAutospacing="0"/>
      </w:pPr>
      <w:r w:rsidRPr="00FF5C61">
        <w:rPr>
          <w:color w:val="000000"/>
        </w:rPr>
        <w:t>Medical</w:t>
      </w:r>
      <w:r w:rsidR="000105C9" w:rsidRPr="00FF5C61">
        <w:rPr>
          <w:color w:val="000000"/>
        </w:rPr>
        <w:t xml:space="preserve"> bldg. on chain br road that is set back 40 feet is zoned FAR 1 so that building could double.  The land area is large.  That is one case where you might want greater height in front and step back in back. </w:t>
      </w:r>
    </w:p>
    <w:p w14:paraId="74571472" w14:textId="77777777" w:rsidR="000105C9" w:rsidRPr="00FF5C61" w:rsidRDefault="000105C9" w:rsidP="000105C9">
      <w:pPr>
        <w:pStyle w:val="NormalWeb"/>
        <w:spacing w:before="0" w:beforeAutospacing="0" w:after="0" w:afterAutospacing="0"/>
      </w:pPr>
      <w:r w:rsidRPr="00FF5C61">
        <w:rPr>
          <w:color w:val="000000"/>
        </w:rPr>
        <w:t xml:space="preserve">2c transitional yard.  Today the transitional yard is 25 feet.  </w:t>
      </w:r>
    </w:p>
    <w:p w14:paraId="1DD0401A" w14:textId="77777777" w:rsidR="00F015DC" w:rsidRDefault="00F015DC" w:rsidP="000105C9">
      <w:pPr>
        <w:pStyle w:val="NormalWeb"/>
        <w:spacing w:before="0" w:beforeAutospacing="0" w:after="0" w:afterAutospacing="0"/>
        <w:rPr>
          <w:color w:val="000000"/>
        </w:rPr>
      </w:pPr>
    </w:p>
    <w:p w14:paraId="68DBD62C" w14:textId="77777777" w:rsidR="002B6164" w:rsidRPr="00FF5C61" w:rsidRDefault="002B6164" w:rsidP="000105C9">
      <w:pPr>
        <w:pStyle w:val="NormalWeb"/>
        <w:spacing w:before="0" w:beforeAutospacing="0" w:after="0" w:afterAutospacing="0"/>
      </w:pPr>
    </w:p>
    <w:p w14:paraId="79951CAD" w14:textId="7F5727D5" w:rsidR="000105C9" w:rsidRPr="00FF5C61" w:rsidRDefault="000105C9" w:rsidP="000105C9">
      <w:pPr>
        <w:pStyle w:val="NormalWeb"/>
        <w:spacing w:before="0" w:beforeAutospacing="0" w:after="0" w:afterAutospacing="0"/>
      </w:pPr>
      <w:r w:rsidRPr="00FF5C61">
        <w:rPr>
          <w:color w:val="000000"/>
        </w:rPr>
        <w:lastRenderedPageBreak/>
        <w:t>Ken:</w:t>
      </w:r>
      <w:r w:rsidR="00F015DC">
        <w:rPr>
          <w:color w:val="000000"/>
        </w:rPr>
        <w:t xml:space="preserve"> Question about process. W</w:t>
      </w:r>
      <w:r w:rsidRPr="00FF5C61">
        <w:rPr>
          <w:color w:val="000000"/>
        </w:rPr>
        <w:t xml:space="preserve">e vote on this, we take it to County, task force.  Eventually the comprehensive plan will incorporate this.   The objective of this exercise is to provide input to the people writing the plan.  We will throw this on the table for everyone involved.  </w:t>
      </w:r>
    </w:p>
    <w:p w14:paraId="687A2303" w14:textId="77777777" w:rsidR="000105C9" w:rsidRPr="00FF5C61" w:rsidRDefault="000105C9" w:rsidP="000105C9">
      <w:pPr>
        <w:pStyle w:val="NormalWeb"/>
        <w:spacing w:before="0" w:beforeAutospacing="0" w:after="160" w:afterAutospacing="0"/>
      </w:pPr>
      <w:r w:rsidRPr="00FF5C61">
        <w:rPr>
          <w:color w:val="000000"/>
        </w:rPr>
        <w:t>Ken: how do we participate in the debate?</w:t>
      </w:r>
    </w:p>
    <w:p w14:paraId="309E2832" w14:textId="22C61EDB" w:rsidR="000105C9" w:rsidRPr="00FF5C61" w:rsidRDefault="002B6164" w:rsidP="000105C9">
      <w:pPr>
        <w:pStyle w:val="NormalWeb"/>
        <w:spacing w:before="0" w:beforeAutospacing="0" w:after="160" w:afterAutospacing="0"/>
      </w:pPr>
      <w:r w:rsidRPr="00FF5C61">
        <w:rPr>
          <w:color w:val="000000"/>
        </w:rPr>
        <w:t>(W</w:t>
      </w:r>
      <w:r w:rsidR="000105C9" w:rsidRPr="00FF5C61">
        <w:rPr>
          <w:color w:val="000000"/>
        </w:rPr>
        <w:t>e all wonder that</w:t>
      </w:r>
      <w:r w:rsidRPr="00FF5C61">
        <w:rPr>
          <w:color w:val="000000"/>
        </w:rPr>
        <w:t>)</w:t>
      </w:r>
    </w:p>
    <w:p w14:paraId="3E78D48A" w14:textId="77777777" w:rsidR="000105C9" w:rsidRPr="00FF5C61" w:rsidRDefault="000105C9" w:rsidP="000105C9">
      <w:pPr>
        <w:pStyle w:val="NormalWeb"/>
        <w:spacing w:before="0" w:beforeAutospacing="0" w:after="0" w:afterAutospacing="0"/>
      </w:pPr>
      <w:r w:rsidRPr="00FF5C61">
        <w:rPr>
          <w:color w:val="000000"/>
        </w:rPr>
        <w:t xml:space="preserve">Ben: the way the process typically works, you have the task force, the County will put together a draft that will be shared w. task force, there’ll be opportunities for public to comment; ultimately the task for will submit their comments.  Staff will do same thing.  planning Staff’s report may be similar, different, from the task force.  Planning commission will review that, public hearing will discuss, debate.  </w:t>
      </w:r>
    </w:p>
    <w:p w14:paraId="3C7E8BD3" w14:textId="77777777" w:rsidR="000105C9" w:rsidRPr="00FF5C61" w:rsidRDefault="000105C9" w:rsidP="000105C9">
      <w:pPr>
        <w:pStyle w:val="NormalWeb"/>
        <w:spacing w:before="0" w:beforeAutospacing="0" w:after="0" w:afterAutospacing="0"/>
      </w:pPr>
      <w:r w:rsidRPr="00FF5C61">
        <w:rPr>
          <w:color w:val="000000"/>
        </w:rPr>
        <w:t xml:space="preserve">Prior to that, MPC can say whatever we want.  </w:t>
      </w:r>
    </w:p>
    <w:p w14:paraId="206650C6" w14:textId="77777777" w:rsidR="00037E5A" w:rsidRDefault="00037E5A" w:rsidP="000105C9">
      <w:pPr>
        <w:pStyle w:val="NormalWeb"/>
        <w:spacing w:before="0" w:beforeAutospacing="0" w:after="160" w:afterAutospacing="0"/>
        <w:rPr>
          <w:color w:val="000000"/>
        </w:rPr>
      </w:pPr>
    </w:p>
    <w:p w14:paraId="5DC6E163" w14:textId="77777777" w:rsidR="000105C9" w:rsidRPr="00FF5C61" w:rsidRDefault="000105C9" w:rsidP="000105C9">
      <w:pPr>
        <w:pStyle w:val="NormalWeb"/>
        <w:spacing w:before="0" w:beforeAutospacing="0" w:after="160" w:afterAutospacing="0"/>
      </w:pPr>
      <w:r w:rsidRPr="00FF5C61">
        <w:rPr>
          <w:color w:val="000000"/>
        </w:rPr>
        <w:t xml:space="preserve">Ken: I expect someone will argue over height again; the task force that has been working on this may need to say ‘this is our thought process of why we did this’ </w:t>
      </w:r>
    </w:p>
    <w:p w14:paraId="65A2DF0E" w14:textId="70DC8DF6" w:rsidR="000105C9" w:rsidRDefault="000105C9" w:rsidP="00037E5A">
      <w:pPr>
        <w:pStyle w:val="NormalWeb"/>
        <w:spacing w:before="0" w:beforeAutospacing="0" w:after="0" w:afterAutospacing="0"/>
      </w:pPr>
      <w:r w:rsidRPr="00FF5C61">
        <w:rPr>
          <w:color w:val="000000"/>
        </w:rPr>
        <w:t>Ed: a few of are on the task fo</w:t>
      </w:r>
      <w:r w:rsidR="002B6164" w:rsidRPr="00FF5C61">
        <w:rPr>
          <w:color w:val="000000"/>
        </w:rPr>
        <w:t>r</w:t>
      </w:r>
      <w:r w:rsidRPr="00FF5C61">
        <w:rPr>
          <w:color w:val="000000"/>
        </w:rPr>
        <w:t xml:space="preserve">ce, then it’s our roles to make sure we carry that on the task force.  I’m on the task force because I’m on MPC.  </w:t>
      </w:r>
    </w:p>
    <w:p w14:paraId="583F17EB" w14:textId="77777777" w:rsidR="00037E5A" w:rsidRPr="00FF5C61" w:rsidRDefault="00037E5A" w:rsidP="00037E5A">
      <w:pPr>
        <w:pStyle w:val="NormalWeb"/>
        <w:spacing w:before="0" w:beforeAutospacing="0" w:after="0" w:afterAutospacing="0"/>
      </w:pPr>
    </w:p>
    <w:p w14:paraId="3454153F" w14:textId="77777777" w:rsidR="000105C9" w:rsidRPr="00FF5C61" w:rsidRDefault="000105C9" w:rsidP="000105C9">
      <w:pPr>
        <w:pStyle w:val="NormalWeb"/>
        <w:spacing w:before="0" w:beforeAutospacing="0" w:after="160" w:afterAutospacing="0"/>
      </w:pPr>
      <w:r w:rsidRPr="00FF5C61">
        <w:rPr>
          <w:color w:val="000000"/>
        </w:rPr>
        <w:t xml:space="preserve">Rich – I have no intention of doing that. </w:t>
      </w:r>
    </w:p>
    <w:p w14:paraId="18BFE0B7" w14:textId="22D288CA" w:rsidR="000105C9" w:rsidRPr="00FF5C61" w:rsidRDefault="000105C9" w:rsidP="000105C9">
      <w:pPr>
        <w:pStyle w:val="NormalWeb"/>
        <w:spacing w:before="0" w:beforeAutospacing="0" w:after="0" w:afterAutospacing="0"/>
      </w:pPr>
      <w:r w:rsidRPr="00FF5C61">
        <w:rPr>
          <w:color w:val="000000"/>
        </w:rPr>
        <w:t>Winnie; there is plenty of opportunity for input, we need to be vigilant, and speak up.  I</w:t>
      </w:r>
      <w:r w:rsidR="00037E5A">
        <w:rPr>
          <w:color w:val="000000"/>
        </w:rPr>
        <w:t xml:space="preserve">t would be surprising </w:t>
      </w:r>
      <w:r w:rsidRPr="00FF5C61">
        <w:rPr>
          <w:color w:val="000000"/>
        </w:rPr>
        <w:t xml:space="preserve">if they get to the detail of buffer zones or not.  </w:t>
      </w:r>
    </w:p>
    <w:p w14:paraId="141C8342" w14:textId="77777777" w:rsidR="000105C9" w:rsidRPr="00FF5C61" w:rsidRDefault="000105C9" w:rsidP="000105C9">
      <w:pPr>
        <w:pStyle w:val="NormalWeb"/>
        <w:spacing w:before="0" w:beforeAutospacing="0" w:after="0" w:afterAutospacing="0"/>
      </w:pPr>
      <w:r w:rsidRPr="00FF5C61">
        <w:rPr>
          <w:color w:val="000000"/>
        </w:rPr>
        <w:t>Maya: this is a suggestion of the framework on which you can hang other stuff.  We think it would facilitate development in business district if two adjacent properties have different requirements.</w:t>
      </w:r>
    </w:p>
    <w:p w14:paraId="01D67698" w14:textId="77777777" w:rsidR="00037E5A" w:rsidRDefault="00037E5A" w:rsidP="000105C9">
      <w:pPr>
        <w:pStyle w:val="NormalWeb"/>
        <w:spacing w:before="0" w:beforeAutospacing="0" w:after="160" w:afterAutospacing="0"/>
        <w:rPr>
          <w:color w:val="000000"/>
        </w:rPr>
      </w:pPr>
    </w:p>
    <w:p w14:paraId="02BFEC50" w14:textId="77777777" w:rsidR="000105C9" w:rsidRPr="00FF5C61" w:rsidRDefault="000105C9" w:rsidP="000105C9">
      <w:pPr>
        <w:pStyle w:val="NormalWeb"/>
        <w:spacing w:before="0" w:beforeAutospacing="0" w:after="160" w:afterAutospacing="0"/>
      </w:pPr>
      <w:r w:rsidRPr="00FF5C61">
        <w:rPr>
          <w:color w:val="000000"/>
        </w:rPr>
        <w:lastRenderedPageBreak/>
        <w:t>Part 3 Core Area</w:t>
      </w:r>
    </w:p>
    <w:p w14:paraId="17D95CF5" w14:textId="77777777" w:rsidR="000105C9" w:rsidRPr="00FF5C61" w:rsidRDefault="000105C9" w:rsidP="000105C9">
      <w:pPr>
        <w:pStyle w:val="NormalWeb"/>
        <w:spacing w:before="0" w:beforeAutospacing="0" w:after="0" w:afterAutospacing="0"/>
      </w:pPr>
      <w:r w:rsidRPr="00FF5C61">
        <w:rPr>
          <w:color w:val="000000"/>
        </w:rPr>
        <w:t>Ken, Ed, Nicole: the use should be designated mixed use.  Needs to be clear.  Otherwise people are still trapped into having to in a three step process.</w:t>
      </w:r>
    </w:p>
    <w:p w14:paraId="08CFD6B6" w14:textId="77777777" w:rsidR="000105C9" w:rsidRDefault="000105C9" w:rsidP="000105C9">
      <w:pPr>
        <w:pStyle w:val="NormalWeb"/>
        <w:spacing w:before="0" w:beforeAutospacing="0" w:after="0" w:afterAutospacing="0"/>
        <w:rPr>
          <w:color w:val="000000"/>
        </w:rPr>
      </w:pPr>
      <w:r w:rsidRPr="00FF5C61">
        <w:rPr>
          <w:color w:val="000000"/>
        </w:rPr>
        <w:t>Maya: this is only about dissolving artificial barriers in the plan now.  It is a framework.  Not a full plan, doesn’t need to be a plan.  Does not purport to be anything more than this is an idea.  This is how the whole thing should be framed up.</w:t>
      </w:r>
    </w:p>
    <w:p w14:paraId="1B904417" w14:textId="77777777" w:rsidR="00037E5A" w:rsidRPr="00FF5C61" w:rsidRDefault="00037E5A" w:rsidP="000105C9">
      <w:pPr>
        <w:pStyle w:val="NormalWeb"/>
        <w:spacing w:before="0" w:beforeAutospacing="0" w:after="0" w:afterAutospacing="0"/>
      </w:pPr>
    </w:p>
    <w:p w14:paraId="286CB4F9" w14:textId="77777777" w:rsidR="000105C9" w:rsidRPr="00FF5C61" w:rsidRDefault="000105C9" w:rsidP="000105C9">
      <w:pPr>
        <w:pStyle w:val="NormalWeb"/>
        <w:spacing w:before="0" w:beforeAutospacing="0" w:after="160" w:afterAutospacing="0"/>
      </w:pPr>
      <w:r w:rsidRPr="00FF5C61">
        <w:rPr>
          <w:color w:val="000000"/>
        </w:rPr>
        <w:t>Ken: but fundamental is that it should be mixed use.</w:t>
      </w:r>
    </w:p>
    <w:p w14:paraId="6D67786A" w14:textId="0890F9E8" w:rsidR="000105C9" w:rsidRPr="00FF5C61" w:rsidRDefault="000105C9" w:rsidP="000105C9">
      <w:pPr>
        <w:pStyle w:val="NormalWeb"/>
        <w:spacing w:before="0" w:beforeAutospacing="0" w:after="160" w:afterAutospacing="0"/>
      </w:pPr>
      <w:r w:rsidRPr="00FF5C61">
        <w:rPr>
          <w:color w:val="000000"/>
        </w:rPr>
        <w:t xml:space="preserve">Maya: </w:t>
      </w:r>
      <w:r w:rsidR="00037E5A">
        <w:rPr>
          <w:color w:val="000000"/>
        </w:rPr>
        <w:t xml:space="preserve">yes </w:t>
      </w:r>
      <w:r w:rsidRPr="00FF5C61">
        <w:rPr>
          <w:color w:val="000000"/>
        </w:rPr>
        <w:t>it should be mixed use.</w:t>
      </w:r>
    </w:p>
    <w:p w14:paraId="3583710C" w14:textId="77777777" w:rsidR="000105C9" w:rsidRDefault="000105C9" w:rsidP="000105C9">
      <w:pPr>
        <w:pStyle w:val="NormalWeb"/>
        <w:spacing w:before="0" w:beforeAutospacing="0" w:after="0" w:afterAutospacing="0"/>
        <w:rPr>
          <w:color w:val="000000"/>
        </w:rPr>
      </w:pPr>
      <w:r w:rsidRPr="00FF5C61">
        <w:rPr>
          <w:color w:val="000000"/>
        </w:rPr>
        <w:t>Rich: the term mixed use has no meaning.  Are you saying you can’t build an apartment building or office building.</w:t>
      </w:r>
    </w:p>
    <w:p w14:paraId="3CCFF1B4" w14:textId="77777777" w:rsidR="00037E5A" w:rsidRPr="00FF5C61" w:rsidRDefault="00037E5A" w:rsidP="000105C9">
      <w:pPr>
        <w:pStyle w:val="NormalWeb"/>
        <w:spacing w:before="0" w:beforeAutospacing="0" w:after="0" w:afterAutospacing="0"/>
      </w:pPr>
    </w:p>
    <w:p w14:paraId="0E949AA0" w14:textId="77777777" w:rsidR="000105C9" w:rsidRPr="00FF5C61" w:rsidRDefault="000105C9" w:rsidP="000105C9">
      <w:pPr>
        <w:pStyle w:val="NormalWeb"/>
        <w:spacing w:before="0" w:beforeAutospacing="0" w:after="0" w:afterAutospacing="0"/>
      </w:pPr>
      <w:r w:rsidRPr="00FF5C61">
        <w:rPr>
          <w:color w:val="000000"/>
        </w:rPr>
        <w:t>Ken: the reason landowners now have to get a comprehensive plan amendment and take 2 years is because their use is not aligned with the comprehensive plan use designation.  </w:t>
      </w:r>
    </w:p>
    <w:p w14:paraId="75FCA79D" w14:textId="77777777" w:rsidR="000105C9" w:rsidRPr="00FF5C61" w:rsidRDefault="000105C9" w:rsidP="000105C9">
      <w:pPr>
        <w:pStyle w:val="NormalWeb"/>
        <w:spacing w:before="0" w:beforeAutospacing="0" w:after="160" w:afterAutospacing="0"/>
      </w:pPr>
      <w:r w:rsidRPr="00FF5C61">
        <w:rPr>
          <w:color w:val="000000"/>
        </w:rPr>
        <w:t>We let the market decide.</w:t>
      </w:r>
    </w:p>
    <w:p w14:paraId="78B73AC7" w14:textId="73C5F7FA" w:rsidR="000105C9" w:rsidRPr="00FF5C61" w:rsidRDefault="00037E5A" w:rsidP="000105C9">
      <w:pPr>
        <w:pStyle w:val="NormalWeb"/>
        <w:spacing w:before="0" w:beforeAutospacing="0" w:after="160" w:afterAutospacing="0"/>
      </w:pPr>
      <w:r>
        <w:rPr>
          <w:color w:val="000000"/>
        </w:rPr>
        <w:t xml:space="preserve">Ed:  </w:t>
      </w:r>
      <w:r w:rsidR="000105C9" w:rsidRPr="00FF5C61">
        <w:rPr>
          <w:color w:val="000000"/>
        </w:rPr>
        <w:t>There’s lots of mixed use zones in ffx where in mixed use, I can develop</w:t>
      </w:r>
      <w:r>
        <w:rPr>
          <w:color w:val="000000"/>
        </w:rPr>
        <w:t xml:space="preserve"> a residential only building or retail only, or a combo in mixed use area.</w:t>
      </w:r>
    </w:p>
    <w:p w14:paraId="2856D12A" w14:textId="68C1864F" w:rsidR="000105C9" w:rsidRPr="00FF5C61" w:rsidRDefault="000105C9" w:rsidP="000105C9">
      <w:pPr>
        <w:pStyle w:val="NormalWeb"/>
        <w:spacing w:before="0" w:beforeAutospacing="0" w:after="160" w:afterAutospacing="0"/>
      </w:pPr>
      <w:r w:rsidRPr="00FF5C61">
        <w:rPr>
          <w:color w:val="000000"/>
        </w:rPr>
        <w:t xml:space="preserve">Making it mixed use would encourage </w:t>
      </w:r>
      <w:r w:rsidR="00037E5A">
        <w:rPr>
          <w:color w:val="000000"/>
        </w:rPr>
        <w:t xml:space="preserve">development by removing an unnecessary step.  Saying mixed use does not obviate a developer having to get a zoning amendment.  </w:t>
      </w:r>
    </w:p>
    <w:p w14:paraId="25A30F40" w14:textId="77777777" w:rsidR="000105C9" w:rsidRPr="00FF5C61" w:rsidRDefault="000105C9" w:rsidP="000105C9">
      <w:pPr>
        <w:pStyle w:val="NormalWeb"/>
        <w:spacing w:before="0" w:beforeAutospacing="0" w:after="0" w:afterAutospacing="0"/>
      </w:pPr>
      <w:r w:rsidRPr="00FF5C61">
        <w:rPr>
          <w:color w:val="000000"/>
        </w:rPr>
        <w:t xml:space="preserve">Francesca: The core area comprise mixed use development, including but not limited to res’l, apartment, business, retail, office, commercial.  There is a land use designation of “mixed use” already.  This document already </w:t>
      </w:r>
      <w:r w:rsidRPr="00FF5C61">
        <w:rPr>
          <w:color w:val="000000"/>
        </w:rPr>
        <w:lastRenderedPageBreak/>
        <w:t xml:space="preserve">has in the document the land use objectives.  We are saying our land use objectives is mixed use.  </w:t>
      </w:r>
    </w:p>
    <w:p w14:paraId="7B8CDFAA" w14:textId="77777777" w:rsidR="000105C9" w:rsidRPr="00FF5C61" w:rsidRDefault="000105C9" w:rsidP="000105C9">
      <w:pPr>
        <w:pStyle w:val="NormalWeb"/>
        <w:spacing w:before="0" w:beforeAutospacing="0" w:after="0" w:afterAutospacing="0"/>
      </w:pPr>
      <w:r w:rsidRPr="00FF5C61">
        <w:rPr>
          <w:color w:val="000000"/>
        </w:rPr>
        <w:t xml:space="preserve">Core area’s land use expectations is mixed use.  </w:t>
      </w:r>
    </w:p>
    <w:p w14:paraId="666D7FA8" w14:textId="55CDAC76" w:rsidR="000105C9" w:rsidRPr="00FF5C61" w:rsidRDefault="00037E5A" w:rsidP="000105C9">
      <w:pPr>
        <w:pStyle w:val="NormalWeb"/>
        <w:spacing w:before="0" w:beforeAutospacing="0" w:after="160" w:afterAutospacing="0"/>
      </w:pPr>
      <w:r>
        <w:rPr>
          <w:color w:val="000000"/>
        </w:rPr>
        <w:t xml:space="preserve">Ed:  </w:t>
      </w:r>
      <w:r w:rsidR="000105C9" w:rsidRPr="00FF5C61">
        <w:rPr>
          <w:color w:val="000000"/>
        </w:rPr>
        <w:t>I question whether we want to identify heights.</w:t>
      </w:r>
    </w:p>
    <w:p w14:paraId="11C73676" w14:textId="77777777" w:rsidR="000105C9" w:rsidRPr="00FF5C61" w:rsidRDefault="000105C9" w:rsidP="000105C9">
      <w:pPr>
        <w:pStyle w:val="NormalWeb"/>
        <w:spacing w:before="0" w:beforeAutospacing="0" w:after="0" w:afterAutospacing="0"/>
      </w:pPr>
      <w:r w:rsidRPr="00FF5C61">
        <w:rPr>
          <w:color w:val="000000"/>
        </w:rPr>
        <w:t xml:space="preserve">Palladium is 90ft, so is Bassing’s project.  </w:t>
      </w:r>
    </w:p>
    <w:p w14:paraId="22810BF5" w14:textId="77777777" w:rsidR="000105C9" w:rsidRPr="00FF5C61" w:rsidRDefault="000105C9" w:rsidP="000105C9">
      <w:pPr>
        <w:pStyle w:val="NormalWeb"/>
        <w:spacing w:before="0" w:beforeAutospacing="0" w:after="0" w:afterAutospacing="0"/>
      </w:pPr>
      <w:r w:rsidRPr="00FF5C61">
        <w:rPr>
          <w:color w:val="000000"/>
        </w:rPr>
        <w:t xml:space="preserve">Ashby is about 130ft.  12 stories. </w:t>
      </w:r>
    </w:p>
    <w:p w14:paraId="4BB48D98" w14:textId="77777777" w:rsidR="000105C9" w:rsidRPr="00FF5C61" w:rsidRDefault="000105C9" w:rsidP="000105C9">
      <w:pPr>
        <w:pStyle w:val="NormalWeb"/>
        <w:spacing w:before="0" w:beforeAutospacing="0" w:after="0" w:afterAutospacing="0"/>
      </w:pPr>
      <w:r w:rsidRPr="00FF5C61">
        <w:rPr>
          <w:color w:val="000000"/>
        </w:rPr>
        <w:t xml:space="preserve">If someone bought total wine etc.  And they built to 90 feet.  Then someone else may never be able to build to 90 feet.  The core building heights will be driven by market.  </w:t>
      </w:r>
    </w:p>
    <w:p w14:paraId="68A8E705" w14:textId="77777777" w:rsidR="000105C9" w:rsidRPr="00FF5C61" w:rsidRDefault="000105C9" w:rsidP="000105C9">
      <w:pPr>
        <w:pStyle w:val="NormalWeb"/>
        <w:spacing w:before="0" w:beforeAutospacing="0" w:after="0" w:afterAutospacing="0"/>
      </w:pPr>
      <w:r w:rsidRPr="00FF5C61">
        <w:rPr>
          <w:color w:val="000000"/>
        </w:rPr>
        <w:t xml:space="preserve">The goal of this task is to build a set of principles, making suggestions.  </w:t>
      </w:r>
    </w:p>
    <w:p w14:paraId="32B38CC0" w14:textId="77777777" w:rsidR="000105C9" w:rsidRPr="00FF5C61" w:rsidRDefault="000105C9" w:rsidP="000105C9">
      <w:pPr>
        <w:pStyle w:val="NormalWeb"/>
        <w:spacing w:before="0" w:beforeAutospacing="0" w:after="0" w:afterAutospacing="0"/>
      </w:pPr>
      <w:r w:rsidRPr="00FF5C61">
        <w:rPr>
          <w:color w:val="000000"/>
        </w:rPr>
        <w:t>But you have re-defined buffer as a transitional zone.  If I were looking at this, I would say to county staff why are you telling me I must have a transitional height</w:t>
      </w:r>
    </w:p>
    <w:p w14:paraId="2D2B64BD" w14:textId="77777777" w:rsidR="000105C9" w:rsidRPr="00FF5C61" w:rsidRDefault="000105C9" w:rsidP="000105C9">
      <w:pPr>
        <w:pStyle w:val="NormalWeb"/>
        <w:spacing w:before="0" w:beforeAutospacing="0" w:after="0" w:afterAutospacing="0"/>
      </w:pPr>
      <w:r w:rsidRPr="00FF5C61">
        <w:rPr>
          <w:color w:val="000000"/>
        </w:rPr>
        <w:t xml:space="preserve">There should be a complete buffer along both sides of Ingleside.  To give someone the potential right to build 90 foot building across the street.  </w:t>
      </w:r>
    </w:p>
    <w:p w14:paraId="74C468F8" w14:textId="77777777" w:rsidR="000105C9" w:rsidRPr="00FF5C61" w:rsidRDefault="000105C9" w:rsidP="000105C9">
      <w:pPr>
        <w:pStyle w:val="NormalWeb"/>
        <w:spacing w:before="0" w:beforeAutospacing="0" w:after="0" w:afterAutospacing="0"/>
      </w:pPr>
      <w:r w:rsidRPr="00FF5C61">
        <w:rPr>
          <w:color w:val="000000"/>
        </w:rPr>
        <w:t xml:space="preserve">This isn’t a rule, this is ideas.  </w:t>
      </w:r>
    </w:p>
    <w:p w14:paraId="4E5E0C93" w14:textId="77777777" w:rsidR="00037E5A" w:rsidRDefault="00037E5A" w:rsidP="000105C9">
      <w:pPr>
        <w:pStyle w:val="NormalWeb"/>
        <w:spacing w:before="0" w:beforeAutospacing="0" w:after="0" w:afterAutospacing="0"/>
        <w:rPr>
          <w:color w:val="000000"/>
        </w:rPr>
      </w:pPr>
    </w:p>
    <w:p w14:paraId="2DFBE8C8" w14:textId="28F3A1F8" w:rsidR="000105C9" w:rsidRDefault="000105C9" w:rsidP="000105C9">
      <w:pPr>
        <w:pStyle w:val="NormalWeb"/>
        <w:spacing w:before="0" w:beforeAutospacing="0" w:after="0" w:afterAutospacing="0"/>
        <w:rPr>
          <w:color w:val="000000"/>
        </w:rPr>
      </w:pPr>
      <w:r w:rsidRPr="00FF5C61">
        <w:rPr>
          <w:color w:val="000000"/>
        </w:rPr>
        <w:t>Friendly amendment</w:t>
      </w:r>
      <w:r w:rsidR="00E5443B">
        <w:rPr>
          <w:color w:val="000000"/>
        </w:rPr>
        <w:t xml:space="preserve"> suggested</w:t>
      </w:r>
      <w:r w:rsidR="00037E5A">
        <w:rPr>
          <w:color w:val="000000"/>
        </w:rPr>
        <w:t>: adding mixed use as a description of Core area intended use.</w:t>
      </w:r>
    </w:p>
    <w:p w14:paraId="4B2F5CA3" w14:textId="77777777" w:rsidR="00F36B09" w:rsidRPr="00FF5C61" w:rsidRDefault="00F36B09" w:rsidP="000105C9">
      <w:pPr>
        <w:pStyle w:val="NormalWeb"/>
        <w:spacing w:before="0" w:beforeAutospacing="0" w:after="0" w:afterAutospacing="0"/>
      </w:pPr>
    </w:p>
    <w:p w14:paraId="341E0FB5" w14:textId="259966B6" w:rsidR="000105C9" w:rsidRPr="00FF5C61" w:rsidRDefault="000105C9" w:rsidP="000105C9">
      <w:pPr>
        <w:pStyle w:val="NormalWeb"/>
        <w:spacing w:before="0" w:beforeAutospacing="0" w:after="0" w:afterAutospacing="0"/>
      </w:pPr>
      <w:r w:rsidRPr="00FF5C61">
        <w:rPr>
          <w:color w:val="000000"/>
        </w:rPr>
        <w:t xml:space="preserve"> “The land use objective of the core should be mixed use.  The mixed use concept applies to all properties.”  Maya accepts the </w:t>
      </w:r>
      <w:r w:rsidRPr="00E5443B">
        <w:rPr>
          <w:bCs/>
          <w:color w:val="000000"/>
        </w:rPr>
        <w:t>friendly amendment</w:t>
      </w:r>
      <w:r w:rsidRPr="00FF5C61">
        <w:rPr>
          <w:color w:val="000000"/>
        </w:rPr>
        <w:t>.</w:t>
      </w:r>
    </w:p>
    <w:p w14:paraId="39287324" w14:textId="77777777" w:rsidR="00037E5A" w:rsidRDefault="00037E5A" w:rsidP="000105C9">
      <w:pPr>
        <w:pStyle w:val="NormalWeb"/>
        <w:spacing w:before="0" w:beforeAutospacing="0" w:after="0" w:afterAutospacing="0"/>
        <w:rPr>
          <w:color w:val="000000"/>
        </w:rPr>
      </w:pPr>
    </w:p>
    <w:p w14:paraId="3173C5E9" w14:textId="0627339C" w:rsidR="00F36B09" w:rsidRDefault="00E5443B" w:rsidP="000105C9">
      <w:pPr>
        <w:pStyle w:val="NormalWeb"/>
        <w:spacing w:before="0" w:beforeAutospacing="0" w:after="0" w:afterAutospacing="0"/>
        <w:rPr>
          <w:color w:val="000000"/>
        </w:rPr>
      </w:pPr>
      <w:r w:rsidRPr="00E5443B">
        <w:rPr>
          <w:b/>
          <w:bCs/>
          <w:color w:val="000000"/>
        </w:rPr>
        <w:t xml:space="preserve">Friendly amendment:  </w:t>
      </w:r>
      <w:r w:rsidRPr="00E5443B">
        <w:rPr>
          <w:b/>
          <w:color w:val="000000"/>
        </w:rPr>
        <w:t xml:space="preserve"> </w:t>
      </w:r>
      <w:r w:rsidR="00F36B09" w:rsidRPr="00E5443B">
        <w:rPr>
          <w:b/>
          <w:color w:val="000000"/>
        </w:rPr>
        <w:t>3a is amended to now state</w:t>
      </w:r>
      <w:r w:rsidRPr="00E5443B">
        <w:rPr>
          <w:b/>
          <w:color w:val="000000"/>
        </w:rPr>
        <w:t xml:space="preserve"> that</w:t>
      </w:r>
      <w:r w:rsidR="00F36B09" w:rsidRPr="00E5443B">
        <w:rPr>
          <w:b/>
          <w:color w:val="000000"/>
        </w:rPr>
        <w:t xml:space="preserve"> The</w:t>
      </w:r>
      <w:r w:rsidR="00F36B09" w:rsidRPr="00F36B09">
        <w:rPr>
          <w:b/>
          <w:color w:val="000000"/>
        </w:rPr>
        <w:t xml:space="preserve"> land use objective of the core should be mixed use.  The mixed use concept applies to all properties.</w:t>
      </w:r>
    </w:p>
    <w:p w14:paraId="263DF1D9" w14:textId="77777777" w:rsidR="00F36B09" w:rsidRDefault="00F36B09" w:rsidP="000105C9">
      <w:pPr>
        <w:pStyle w:val="NormalWeb"/>
        <w:spacing w:before="0" w:beforeAutospacing="0" w:after="0" w:afterAutospacing="0"/>
        <w:rPr>
          <w:color w:val="000000"/>
        </w:rPr>
      </w:pPr>
    </w:p>
    <w:p w14:paraId="332C8D56" w14:textId="6ADCF178" w:rsidR="000105C9" w:rsidRPr="00FF5C61" w:rsidRDefault="000105C9" w:rsidP="000105C9">
      <w:pPr>
        <w:pStyle w:val="NormalWeb"/>
        <w:spacing w:before="0" w:beforeAutospacing="0" w:after="0" w:afterAutospacing="0"/>
      </w:pPr>
      <w:r w:rsidRPr="00FF5C61">
        <w:rPr>
          <w:color w:val="000000"/>
        </w:rPr>
        <w:t xml:space="preserve">3d. </w:t>
      </w:r>
      <w:r w:rsidR="00037E5A">
        <w:rPr>
          <w:color w:val="000000"/>
        </w:rPr>
        <w:t xml:space="preserve"> </w:t>
      </w:r>
      <w:r w:rsidRPr="00FF5C61">
        <w:rPr>
          <w:color w:val="000000"/>
        </w:rPr>
        <w:t xml:space="preserve">  Are we going to speak to a certain height or not.  You need to give developers more flexibility than just open space being the way to bonus.  Public benefits over the amount that is required, for example work </w:t>
      </w:r>
      <w:r w:rsidRPr="00FF5C61">
        <w:rPr>
          <w:color w:val="000000"/>
        </w:rPr>
        <w:lastRenderedPageBreak/>
        <w:t>force.  Open space is very difficult to achieve.  Can’t put parking below grade (too expensive).  Need a menu of items.  Leed certification, for ex.</w:t>
      </w:r>
    </w:p>
    <w:p w14:paraId="4F36DAE2" w14:textId="77777777" w:rsidR="000105C9" w:rsidRPr="00FF5C61" w:rsidRDefault="000105C9" w:rsidP="000105C9">
      <w:pPr>
        <w:pStyle w:val="NormalWeb"/>
        <w:spacing w:before="0" w:beforeAutospacing="0" w:after="0" w:afterAutospacing="0"/>
      </w:pPr>
      <w:r w:rsidRPr="00FF5C61">
        <w:rPr>
          <w:color w:val="000000"/>
        </w:rPr>
        <w:t xml:space="preserve">Rich: but the point is we need something to make the aesthetics.  </w:t>
      </w:r>
    </w:p>
    <w:p w14:paraId="0677F2A3" w14:textId="6CF89B7E" w:rsidR="000105C9" w:rsidRPr="00FF5C61" w:rsidRDefault="00037E5A" w:rsidP="00037E5A">
      <w:pPr>
        <w:pStyle w:val="NormalWeb"/>
        <w:numPr>
          <w:ilvl w:val="0"/>
          <w:numId w:val="4"/>
        </w:numPr>
        <w:spacing w:before="0" w:beforeAutospacing="0" w:after="0" w:afterAutospacing="0"/>
      </w:pPr>
      <w:r>
        <w:rPr>
          <w:color w:val="000000"/>
        </w:rPr>
        <w:t>I</w:t>
      </w:r>
      <w:r w:rsidR="000105C9" w:rsidRPr="00FF5C61">
        <w:rPr>
          <w:color w:val="000000"/>
        </w:rPr>
        <w:t>f you don’t try to get public space you don’t get it.  Even the little pocket space is good.</w:t>
      </w:r>
    </w:p>
    <w:p w14:paraId="10134F37" w14:textId="03737310" w:rsidR="00037E5A" w:rsidRDefault="00037E5A" w:rsidP="00037E5A">
      <w:pPr>
        <w:pStyle w:val="NormalWeb"/>
        <w:numPr>
          <w:ilvl w:val="0"/>
          <w:numId w:val="4"/>
        </w:numPr>
        <w:spacing w:before="0" w:beforeAutospacing="0" w:after="0" w:afterAutospacing="0"/>
        <w:rPr>
          <w:color w:val="000000"/>
        </w:rPr>
      </w:pPr>
      <w:r>
        <w:rPr>
          <w:color w:val="000000"/>
        </w:rPr>
        <w:t>There is already open space requirement for developers.</w:t>
      </w:r>
    </w:p>
    <w:p w14:paraId="2969236A" w14:textId="126190C5" w:rsidR="000105C9" w:rsidRPr="00FF5C61" w:rsidRDefault="000105C9" w:rsidP="00037E5A">
      <w:pPr>
        <w:pStyle w:val="NormalWeb"/>
        <w:numPr>
          <w:ilvl w:val="0"/>
          <w:numId w:val="4"/>
        </w:numPr>
        <w:spacing w:before="0" w:beforeAutospacing="0" w:after="0" w:afterAutospacing="0"/>
      </w:pPr>
      <w:r w:rsidRPr="00FF5C61">
        <w:rPr>
          <w:color w:val="000000"/>
        </w:rPr>
        <w:t xml:space="preserve">this is going to be a long negotiation on those topics.  I am ok with making it more flexible and expansive, I do think the priority of open space is good. </w:t>
      </w:r>
    </w:p>
    <w:p w14:paraId="41806CD4" w14:textId="7049BD57" w:rsidR="000105C9" w:rsidRPr="00FF5C61" w:rsidRDefault="000105C9" w:rsidP="00037E5A">
      <w:pPr>
        <w:pStyle w:val="NormalWeb"/>
        <w:numPr>
          <w:ilvl w:val="0"/>
          <w:numId w:val="4"/>
        </w:numPr>
        <w:spacing w:before="0" w:beforeAutospacing="0" w:after="0" w:afterAutospacing="0"/>
      </w:pPr>
      <w:r w:rsidRPr="00FF5C61">
        <w:rPr>
          <w:color w:val="000000"/>
        </w:rPr>
        <w:t xml:space="preserve">if you limit to open space no one will take the bonus space.  </w:t>
      </w:r>
    </w:p>
    <w:p w14:paraId="76DBDA41" w14:textId="6C20DB11" w:rsidR="000105C9" w:rsidRPr="00FF5C61" w:rsidRDefault="000105C9" w:rsidP="00037E5A">
      <w:pPr>
        <w:pStyle w:val="NormalWeb"/>
        <w:numPr>
          <w:ilvl w:val="0"/>
          <w:numId w:val="4"/>
        </w:numPr>
        <w:spacing w:before="0" w:beforeAutospacing="0" w:after="0" w:afterAutospacing="0"/>
      </w:pPr>
      <w:r w:rsidRPr="00FF5C61">
        <w:rPr>
          <w:color w:val="000000"/>
        </w:rPr>
        <w:t>3c  That the density be variable, but conditional upon the amount of public open space and/or other public benefits each development offers to provide.</w:t>
      </w:r>
    </w:p>
    <w:p w14:paraId="6B50D643" w14:textId="4A439293" w:rsidR="000105C9" w:rsidRPr="00FF5C61" w:rsidRDefault="000105C9" w:rsidP="00037E5A">
      <w:pPr>
        <w:pStyle w:val="NormalWeb"/>
        <w:numPr>
          <w:ilvl w:val="0"/>
          <w:numId w:val="4"/>
        </w:numPr>
        <w:spacing w:before="0" w:beforeAutospacing="0" w:after="0" w:afterAutospacing="0"/>
      </w:pPr>
      <w:r w:rsidRPr="00FF5C61">
        <w:rPr>
          <w:color w:val="000000"/>
        </w:rPr>
        <w:t>3f  That the receipt of bonus height be conditioned on greater public open space and/or other public benefits being provided by the owner/developer.   </w:t>
      </w:r>
      <w:r w:rsidRPr="00E5443B">
        <w:rPr>
          <w:bCs/>
          <w:color w:val="000000"/>
        </w:rPr>
        <w:t>Friendly amendment</w:t>
      </w:r>
      <w:r w:rsidRPr="00FF5C61">
        <w:rPr>
          <w:color w:val="000000"/>
        </w:rPr>
        <w:t xml:space="preserve">.  </w:t>
      </w:r>
    </w:p>
    <w:p w14:paraId="4D0A1163" w14:textId="77777777" w:rsidR="00F36B09" w:rsidRDefault="00F36B09" w:rsidP="00F36B09">
      <w:pPr>
        <w:pStyle w:val="NormalWeb"/>
        <w:spacing w:before="0" w:beforeAutospacing="0" w:after="0" w:afterAutospacing="0"/>
        <w:rPr>
          <w:color w:val="000000"/>
        </w:rPr>
      </w:pPr>
    </w:p>
    <w:p w14:paraId="1E97425B" w14:textId="1649DD1B" w:rsidR="00F36B09" w:rsidRDefault="00F36B09" w:rsidP="00F36B09">
      <w:pPr>
        <w:pStyle w:val="NormalWeb"/>
        <w:spacing w:before="0" w:beforeAutospacing="0" w:after="0" w:afterAutospacing="0"/>
      </w:pPr>
      <w:r w:rsidRPr="00F36B09">
        <w:rPr>
          <w:b/>
          <w:color w:val="000000"/>
        </w:rPr>
        <w:t>Friendly amendment</w:t>
      </w:r>
      <w:r>
        <w:rPr>
          <w:color w:val="000000"/>
        </w:rPr>
        <w:t xml:space="preserve">:  </w:t>
      </w:r>
      <w:r w:rsidRPr="00F36B09">
        <w:rPr>
          <w:b/>
        </w:rPr>
        <w:t>3f is amended to now state that the receipt of bonus height be conditioned on greater public open space and/or other public benefits being provided by the owner/developer.</w:t>
      </w:r>
    </w:p>
    <w:p w14:paraId="1738C2DA" w14:textId="77777777" w:rsidR="000105C9" w:rsidRPr="00FF5C61" w:rsidRDefault="000105C9" w:rsidP="000105C9">
      <w:pPr>
        <w:pStyle w:val="NormalWeb"/>
        <w:spacing w:before="0" w:beforeAutospacing="0" w:after="160" w:afterAutospacing="0"/>
      </w:pPr>
    </w:p>
    <w:p w14:paraId="1D5AF25D" w14:textId="45108EE9" w:rsidR="00037E5A" w:rsidRPr="00037E5A" w:rsidRDefault="000105C9" w:rsidP="000105C9">
      <w:pPr>
        <w:pStyle w:val="NormalWeb"/>
        <w:spacing w:before="0" w:beforeAutospacing="0" w:after="0" w:afterAutospacing="0"/>
        <w:rPr>
          <w:color w:val="000000"/>
        </w:rPr>
      </w:pPr>
      <w:r w:rsidRPr="00FF5C61">
        <w:rPr>
          <w:color w:val="000000"/>
        </w:rPr>
        <w:t xml:space="preserve">FAR and height are inextricably intertwined.  </w:t>
      </w:r>
    </w:p>
    <w:p w14:paraId="17491132" w14:textId="77777777" w:rsidR="000105C9" w:rsidRPr="00FF5C61" w:rsidRDefault="000105C9" w:rsidP="000105C9">
      <w:pPr>
        <w:pStyle w:val="NormalWeb"/>
        <w:spacing w:before="0" w:beforeAutospacing="0" w:after="0" w:afterAutospacing="0"/>
      </w:pPr>
      <w:r w:rsidRPr="00FF5C61">
        <w:rPr>
          <w:color w:val="000000"/>
        </w:rPr>
        <w:t xml:space="preserve">3e we talk about FAR being 3.0 but nowhere else.  </w:t>
      </w:r>
    </w:p>
    <w:p w14:paraId="692558F1" w14:textId="77777777" w:rsidR="000105C9" w:rsidRPr="00FF5C61" w:rsidRDefault="000105C9" w:rsidP="000105C9">
      <w:pPr>
        <w:pStyle w:val="NormalWeb"/>
        <w:spacing w:before="0" w:beforeAutospacing="0" w:after="0" w:afterAutospacing="0"/>
      </w:pPr>
      <w:r w:rsidRPr="00FF5C61">
        <w:rPr>
          <w:color w:val="000000"/>
        </w:rPr>
        <w:t xml:space="preserve">What is the FAR in core area not in bonus?  </w:t>
      </w:r>
    </w:p>
    <w:p w14:paraId="58D21514" w14:textId="3579D13D" w:rsidR="000105C9" w:rsidRPr="00FF5C61" w:rsidRDefault="00037E5A" w:rsidP="00037E5A">
      <w:pPr>
        <w:pStyle w:val="NormalWeb"/>
        <w:numPr>
          <w:ilvl w:val="0"/>
          <w:numId w:val="4"/>
        </w:numPr>
        <w:spacing w:before="0" w:beforeAutospacing="0" w:after="0" w:afterAutospacing="0"/>
      </w:pPr>
      <w:r>
        <w:rPr>
          <w:color w:val="000000"/>
        </w:rPr>
        <w:t>Do we</w:t>
      </w:r>
      <w:r w:rsidR="000105C9" w:rsidRPr="00FF5C61">
        <w:rPr>
          <w:color w:val="000000"/>
        </w:rPr>
        <w:t xml:space="preserve"> put a range in.  when you load up the land with FAR, then traffic is going to affect things.  Shouldn’t be less than 2.0 says Ken.  Ed thinks should be at least 2.5. </w:t>
      </w:r>
    </w:p>
    <w:p w14:paraId="0E7F7FF4" w14:textId="4C3BE446" w:rsidR="000105C9" w:rsidRPr="00FF5C61" w:rsidRDefault="00037E5A" w:rsidP="00037E5A">
      <w:pPr>
        <w:pStyle w:val="NormalWeb"/>
        <w:numPr>
          <w:ilvl w:val="0"/>
          <w:numId w:val="4"/>
        </w:numPr>
        <w:spacing w:before="0" w:beforeAutospacing="0" w:after="160" w:afterAutospacing="0"/>
      </w:pPr>
      <w:r>
        <w:rPr>
          <w:color w:val="000000"/>
        </w:rPr>
        <w:t xml:space="preserve">Subcomm purposely did not define </w:t>
      </w:r>
      <w:r w:rsidR="000105C9" w:rsidRPr="00FF5C61">
        <w:rPr>
          <w:color w:val="000000"/>
        </w:rPr>
        <w:t xml:space="preserve">FAR for the non-bonus area. </w:t>
      </w:r>
    </w:p>
    <w:p w14:paraId="4C5C6565" w14:textId="301BEE53" w:rsidR="000105C9" w:rsidRPr="00FF5C61" w:rsidRDefault="00037E5A" w:rsidP="00037E5A">
      <w:pPr>
        <w:pStyle w:val="NormalWeb"/>
        <w:numPr>
          <w:ilvl w:val="0"/>
          <w:numId w:val="4"/>
        </w:numPr>
        <w:spacing w:before="0" w:beforeAutospacing="0" w:after="0" w:afterAutospacing="0"/>
      </w:pPr>
      <w:r>
        <w:rPr>
          <w:color w:val="000000"/>
        </w:rPr>
        <w:t xml:space="preserve">Maybe we should try. </w:t>
      </w:r>
      <w:r w:rsidR="000105C9" w:rsidRPr="00FF5C61">
        <w:rPr>
          <w:color w:val="000000"/>
        </w:rPr>
        <w:t xml:space="preserve"> Consider having a steering committee study FAR at a range of __ and __.  </w:t>
      </w:r>
    </w:p>
    <w:p w14:paraId="0FAA9E8C" w14:textId="26EB5257" w:rsidR="000105C9" w:rsidRPr="00FF5C61" w:rsidRDefault="000105C9" w:rsidP="00037E5A">
      <w:pPr>
        <w:pStyle w:val="NormalWeb"/>
        <w:numPr>
          <w:ilvl w:val="0"/>
          <w:numId w:val="4"/>
        </w:numPr>
        <w:spacing w:before="0" w:beforeAutospacing="0" w:after="0" w:afterAutospacing="0"/>
      </w:pPr>
      <w:r w:rsidRPr="00FF5C61">
        <w:rPr>
          <w:color w:val="000000"/>
        </w:rPr>
        <w:t xml:space="preserve">Developer is looking for more definitive guidance.  </w:t>
      </w:r>
    </w:p>
    <w:p w14:paraId="1F9125F2" w14:textId="2FAF6F58" w:rsidR="000105C9" w:rsidRPr="00FF5C61" w:rsidRDefault="000105C9" w:rsidP="000105C9">
      <w:pPr>
        <w:pStyle w:val="NormalWeb"/>
        <w:spacing w:before="0" w:beforeAutospacing="0" w:after="0" w:afterAutospacing="0"/>
      </w:pPr>
    </w:p>
    <w:p w14:paraId="41C17464" w14:textId="2907AFC4" w:rsidR="00037E5A" w:rsidRDefault="00B41B53" w:rsidP="00037E5A">
      <w:pPr>
        <w:pStyle w:val="NormalWeb"/>
        <w:spacing w:before="0" w:beforeAutospacing="0" w:after="0" w:afterAutospacing="0"/>
        <w:rPr>
          <w:color w:val="000000"/>
        </w:rPr>
      </w:pPr>
      <w:r w:rsidRPr="00B41B53">
        <w:rPr>
          <w:b/>
          <w:color w:val="000000"/>
        </w:rPr>
        <w:t>Motion</w:t>
      </w:r>
      <w:r>
        <w:rPr>
          <w:color w:val="000000"/>
        </w:rPr>
        <w:t xml:space="preserve"> (</w:t>
      </w:r>
      <w:r w:rsidR="007B48B4">
        <w:rPr>
          <w:color w:val="000000"/>
        </w:rPr>
        <w:t>Rich</w:t>
      </w:r>
      <w:r>
        <w:rPr>
          <w:color w:val="000000"/>
        </w:rPr>
        <w:t>):  M</w:t>
      </w:r>
      <w:r w:rsidR="007B48B4">
        <w:rPr>
          <w:color w:val="000000"/>
        </w:rPr>
        <w:t xml:space="preserve">ove we amend 3c to say </w:t>
      </w:r>
      <w:r w:rsidR="000105C9" w:rsidRPr="00FF5C61">
        <w:rPr>
          <w:color w:val="000000"/>
        </w:rPr>
        <w:t xml:space="preserve">density be variable but conditioned on the amount of open space and/or public benefits each development offers to provide with a maximum cap of FAR 2.0.  </w:t>
      </w:r>
    </w:p>
    <w:p w14:paraId="26EEBC02" w14:textId="77777777" w:rsidR="00B41B53" w:rsidRDefault="00B41B53" w:rsidP="00037E5A">
      <w:pPr>
        <w:pStyle w:val="NormalWeb"/>
        <w:spacing w:before="0" w:beforeAutospacing="0" w:after="0" w:afterAutospacing="0"/>
        <w:rPr>
          <w:color w:val="000000"/>
        </w:rPr>
      </w:pPr>
    </w:p>
    <w:p w14:paraId="4F8E36B4" w14:textId="52B6203A" w:rsidR="000105C9" w:rsidRPr="00FF5C61" w:rsidRDefault="000105C9" w:rsidP="00037E5A">
      <w:pPr>
        <w:pStyle w:val="NormalWeb"/>
        <w:spacing w:before="0" w:beforeAutospacing="0" w:after="0" w:afterAutospacing="0"/>
      </w:pPr>
      <w:r w:rsidRPr="00FF5C61">
        <w:rPr>
          <w:color w:val="000000"/>
        </w:rPr>
        <w:t>Maya seconds.</w:t>
      </w:r>
    </w:p>
    <w:p w14:paraId="36245664" w14:textId="784F5BE8" w:rsidR="007B48B4" w:rsidRPr="00B41B53" w:rsidRDefault="000105C9" w:rsidP="00B41B53">
      <w:pPr>
        <w:pStyle w:val="NormalWeb"/>
        <w:spacing w:before="0" w:beforeAutospacing="0" w:after="0" w:afterAutospacing="0"/>
      </w:pPr>
      <w:r w:rsidRPr="00FF5C61">
        <w:rPr>
          <w:color w:val="000000"/>
        </w:rPr>
        <w:t xml:space="preserve">Discussion:  Baseline cap should be 2.0, with the bonus round you can go up to 3.0.  </w:t>
      </w:r>
    </w:p>
    <w:p w14:paraId="205A36A0" w14:textId="5FD16B18" w:rsidR="000105C9" w:rsidRPr="00FF5C61" w:rsidRDefault="007B48B4" w:rsidP="000105C9">
      <w:pPr>
        <w:pStyle w:val="NormalWeb"/>
        <w:spacing w:before="0" w:beforeAutospacing="0" w:after="160" w:afterAutospacing="0"/>
      </w:pPr>
      <w:r>
        <w:rPr>
          <w:color w:val="000000"/>
        </w:rPr>
        <w:t xml:space="preserve">Vote: </w:t>
      </w:r>
      <w:r w:rsidR="000105C9" w:rsidRPr="00FF5C61">
        <w:rPr>
          <w:color w:val="000000"/>
        </w:rPr>
        <w:t>3 in favor</w:t>
      </w:r>
      <w:r>
        <w:rPr>
          <w:color w:val="000000"/>
        </w:rPr>
        <w:t xml:space="preserve">, 6 opposed, the </w:t>
      </w:r>
      <w:r w:rsidRPr="00B41B53">
        <w:rPr>
          <w:b/>
          <w:color w:val="000000"/>
        </w:rPr>
        <w:t>measure does not pass</w:t>
      </w:r>
      <w:r>
        <w:rPr>
          <w:color w:val="000000"/>
        </w:rPr>
        <w:t>.</w:t>
      </w:r>
    </w:p>
    <w:p w14:paraId="3FEE5BA3" w14:textId="77777777" w:rsidR="000105C9" w:rsidRPr="00FF5C61" w:rsidRDefault="000105C9" w:rsidP="000105C9">
      <w:pPr>
        <w:pStyle w:val="NormalWeb"/>
        <w:spacing w:before="0" w:beforeAutospacing="0" w:after="0" w:afterAutospacing="0"/>
      </w:pPr>
      <w:r w:rsidRPr="00FF5C61">
        <w:rPr>
          <w:color w:val="000000"/>
        </w:rPr>
        <w:t xml:space="preserve">Ann:  moves that core FAR should be 2.5.  </w:t>
      </w:r>
    </w:p>
    <w:p w14:paraId="363E48F1" w14:textId="77777777" w:rsidR="000105C9" w:rsidRPr="00FF5C61" w:rsidRDefault="000105C9" w:rsidP="000105C9">
      <w:pPr>
        <w:pStyle w:val="NormalWeb"/>
        <w:spacing w:before="0" w:beforeAutospacing="0" w:after="0" w:afterAutospacing="0"/>
      </w:pPr>
      <w:r w:rsidRPr="00FF5C61">
        <w:rPr>
          <w:color w:val="000000"/>
        </w:rPr>
        <w:t>Ken suggests range of 2.0 – 2.5 with the outcome dependent on the comprehensive plan process.  </w:t>
      </w:r>
    </w:p>
    <w:p w14:paraId="7DE5E3E3" w14:textId="77777777" w:rsidR="007B48B4" w:rsidRDefault="007B48B4" w:rsidP="007B48B4">
      <w:pPr>
        <w:pStyle w:val="NormalWeb"/>
        <w:spacing w:before="0" w:beforeAutospacing="0" w:after="0" w:afterAutospacing="0"/>
        <w:rPr>
          <w:color w:val="000000"/>
        </w:rPr>
      </w:pPr>
    </w:p>
    <w:p w14:paraId="0A9E1101" w14:textId="657266F7" w:rsidR="000105C9" w:rsidRDefault="007B48B4" w:rsidP="007B48B4">
      <w:pPr>
        <w:pStyle w:val="NormalWeb"/>
        <w:spacing w:before="0" w:beforeAutospacing="0" w:after="0" w:afterAutospacing="0"/>
        <w:rPr>
          <w:color w:val="000000"/>
        </w:rPr>
      </w:pPr>
      <w:r w:rsidRPr="00B41B53">
        <w:rPr>
          <w:b/>
          <w:color w:val="000000"/>
        </w:rPr>
        <w:t>Motion</w:t>
      </w:r>
      <w:r>
        <w:rPr>
          <w:color w:val="000000"/>
        </w:rPr>
        <w:t xml:space="preserve"> from the floor (Francesca):  Move that in 3c the</w:t>
      </w:r>
      <w:r w:rsidR="000105C9" w:rsidRPr="00FF5C61">
        <w:rPr>
          <w:color w:val="000000"/>
        </w:rPr>
        <w:t xml:space="preserve"> maximum cap of FAR should be 2.5</w:t>
      </w:r>
      <w:r>
        <w:rPr>
          <w:color w:val="000000"/>
        </w:rPr>
        <w:t>.</w:t>
      </w:r>
    </w:p>
    <w:p w14:paraId="7227E575" w14:textId="77777777" w:rsidR="007B48B4" w:rsidRPr="00FF5C61" w:rsidRDefault="007B48B4" w:rsidP="007B48B4">
      <w:pPr>
        <w:pStyle w:val="NormalWeb"/>
        <w:spacing w:before="0" w:beforeAutospacing="0" w:after="0" w:afterAutospacing="0"/>
      </w:pPr>
    </w:p>
    <w:p w14:paraId="48E744F9" w14:textId="7FAEE840" w:rsidR="007B48B4" w:rsidRDefault="007B48B4" w:rsidP="000105C9">
      <w:pPr>
        <w:pStyle w:val="NormalWeb"/>
        <w:spacing w:before="0" w:beforeAutospacing="0" w:after="0" w:afterAutospacing="0"/>
        <w:rPr>
          <w:color w:val="000000"/>
        </w:rPr>
      </w:pPr>
      <w:r>
        <w:rPr>
          <w:color w:val="000000"/>
        </w:rPr>
        <w:t>Ken seconds</w:t>
      </w:r>
      <w:r w:rsidR="000105C9" w:rsidRPr="00FF5C61">
        <w:rPr>
          <w:color w:val="000000"/>
        </w:rPr>
        <w:t xml:space="preserve"> </w:t>
      </w:r>
    </w:p>
    <w:p w14:paraId="6CFF0663" w14:textId="3C708930" w:rsidR="000105C9" w:rsidRDefault="007B48B4" w:rsidP="000105C9">
      <w:pPr>
        <w:pStyle w:val="NormalWeb"/>
        <w:spacing w:before="0" w:beforeAutospacing="0" w:after="0" w:afterAutospacing="0"/>
        <w:rPr>
          <w:color w:val="000000"/>
        </w:rPr>
      </w:pPr>
      <w:r>
        <w:rPr>
          <w:color w:val="000000"/>
        </w:rPr>
        <w:t xml:space="preserve">Vote:  </w:t>
      </w:r>
      <w:r w:rsidR="000105C9" w:rsidRPr="00FF5C61">
        <w:rPr>
          <w:color w:val="000000"/>
        </w:rPr>
        <w:t>8 in favor, 2 opposed.</w:t>
      </w:r>
      <w:r>
        <w:rPr>
          <w:color w:val="000000"/>
        </w:rPr>
        <w:t xml:space="preserve">  </w:t>
      </w:r>
      <w:r w:rsidRPr="00B41B53">
        <w:rPr>
          <w:b/>
          <w:color w:val="000000"/>
        </w:rPr>
        <w:t>Measure passes</w:t>
      </w:r>
      <w:r>
        <w:rPr>
          <w:color w:val="000000"/>
        </w:rPr>
        <w:t>.</w:t>
      </w:r>
    </w:p>
    <w:p w14:paraId="457BE0EC" w14:textId="77777777" w:rsidR="007B48B4" w:rsidRDefault="007B48B4" w:rsidP="000105C9">
      <w:pPr>
        <w:pStyle w:val="NormalWeb"/>
        <w:spacing w:before="0" w:beforeAutospacing="0" w:after="0" w:afterAutospacing="0"/>
      </w:pPr>
    </w:p>
    <w:p w14:paraId="558A1A07" w14:textId="7362A61D" w:rsidR="00F36B09" w:rsidRPr="00F36B09" w:rsidRDefault="00F36B09" w:rsidP="000105C9">
      <w:pPr>
        <w:pStyle w:val="NormalWeb"/>
        <w:spacing w:before="0" w:beforeAutospacing="0" w:after="0" w:afterAutospacing="0"/>
        <w:rPr>
          <w:b/>
        </w:rPr>
      </w:pPr>
      <w:r>
        <w:t>3c is amended to now state</w:t>
      </w:r>
      <w:r w:rsidRPr="00F36B09">
        <w:t xml:space="preserve"> </w:t>
      </w:r>
      <w:r>
        <w:t xml:space="preserve">that </w:t>
      </w:r>
      <w:r w:rsidRPr="00F36B09">
        <w:rPr>
          <w:b/>
        </w:rPr>
        <w:t>The density in the Core area may be variable, but conditional upon the amount of public open space and/or other public benefits, each development offers to provide with a maximum cap of FAR 2.0-2.5 in Core, non-Bonus areas with outcome depending on citizen committee process.</w:t>
      </w:r>
    </w:p>
    <w:p w14:paraId="2E154FC4" w14:textId="77777777" w:rsidR="00F36B09" w:rsidRDefault="00F36B09" w:rsidP="000105C9">
      <w:pPr>
        <w:pStyle w:val="NormalWeb"/>
        <w:spacing w:before="0" w:beforeAutospacing="0" w:after="0" w:afterAutospacing="0"/>
      </w:pPr>
    </w:p>
    <w:p w14:paraId="009F7F2D" w14:textId="77777777" w:rsidR="00F36B09" w:rsidRPr="00FF5C61" w:rsidRDefault="00F36B09" w:rsidP="000105C9">
      <w:pPr>
        <w:pStyle w:val="NormalWeb"/>
        <w:spacing w:before="0" w:beforeAutospacing="0" w:after="0" w:afterAutospacing="0"/>
      </w:pPr>
    </w:p>
    <w:p w14:paraId="0A4C3757" w14:textId="77777777" w:rsidR="007B48B4" w:rsidRDefault="007B48B4" w:rsidP="000105C9">
      <w:pPr>
        <w:pStyle w:val="NormalWeb"/>
        <w:spacing w:before="0" w:beforeAutospacing="0" w:after="0" w:afterAutospacing="0"/>
        <w:rPr>
          <w:color w:val="000000"/>
        </w:rPr>
      </w:pPr>
      <w:r w:rsidRPr="00B41B53">
        <w:rPr>
          <w:b/>
          <w:color w:val="000000"/>
        </w:rPr>
        <w:t>Motion</w:t>
      </w:r>
      <w:r>
        <w:rPr>
          <w:color w:val="000000"/>
        </w:rPr>
        <w:t xml:space="preserve"> from the floor (Ed): Move to pass 4. </w:t>
      </w:r>
    </w:p>
    <w:p w14:paraId="2800F9C7" w14:textId="77777777" w:rsidR="007B48B4" w:rsidRDefault="007B48B4" w:rsidP="000105C9">
      <w:pPr>
        <w:pStyle w:val="NormalWeb"/>
        <w:spacing w:before="0" w:beforeAutospacing="0" w:after="0" w:afterAutospacing="0"/>
        <w:rPr>
          <w:color w:val="000000"/>
        </w:rPr>
      </w:pPr>
    </w:p>
    <w:p w14:paraId="13470B5C" w14:textId="77777777" w:rsidR="007B48B4" w:rsidRDefault="000105C9" w:rsidP="000105C9">
      <w:pPr>
        <w:pStyle w:val="NormalWeb"/>
        <w:spacing w:before="0" w:beforeAutospacing="0" w:after="0" w:afterAutospacing="0"/>
        <w:rPr>
          <w:color w:val="000000"/>
        </w:rPr>
      </w:pPr>
      <w:r w:rsidRPr="00FF5C61">
        <w:rPr>
          <w:color w:val="000000"/>
        </w:rPr>
        <w:t>Ken seconds</w:t>
      </w:r>
      <w:r w:rsidR="007B48B4">
        <w:rPr>
          <w:color w:val="000000"/>
        </w:rPr>
        <w:t xml:space="preserve">.  </w:t>
      </w:r>
    </w:p>
    <w:p w14:paraId="0EA4F88E" w14:textId="3994A547" w:rsidR="000105C9" w:rsidRDefault="007B48B4" w:rsidP="000105C9">
      <w:pPr>
        <w:pStyle w:val="NormalWeb"/>
        <w:spacing w:before="0" w:beforeAutospacing="0" w:after="0" w:afterAutospacing="0"/>
        <w:rPr>
          <w:color w:val="000000"/>
        </w:rPr>
      </w:pPr>
      <w:r>
        <w:rPr>
          <w:color w:val="000000"/>
        </w:rPr>
        <w:t xml:space="preserve">Vote:  </w:t>
      </w:r>
      <w:r w:rsidRPr="00B41B53">
        <w:rPr>
          <w:color w:val="000000"/>
        </w:rPr>
        <w:t>Unanimous approval</w:t>
      </w:r>
      <w:r>
        <w:rPr>
          <w:color w:val="000000"/>
        </w:rPr>
        <w:t>.</w:t>
      </w:r>
      <w:r w:rsidR="00B41B53">
        <w:rPr>
          <w:color w:val="000000"/>
        </w:rPr>
        <w:t xml:space="preserve">  </w:t>
      </w:r>
      <w:r w:rsidR="00B41B53" w:rsidRPr="00B41B53">
        <w:rPr>
          <w:b/>
          <w:color w:val="000000"/>
        </w:rPr>
        <w:t>Measure passes</w:t>
      </w:r>
      <w:r w:rsidR="00B41B53">
        <w:rPr>
          <w:color w:val="000000"/>
        </w:rPr>
        <w:t>.</w:t>
      </w:r>
    </w:p>
    <w:p w14:paraId="3E988B00" w14:textId="77777777" w:rsidR="007B48B4" w:rsidRPr="00FF5C61" w:rsidRDefault="007B48B4" w:rsidP="000105C9">
      <w:pPr>
        <w:pStyle w:val="NormalWeb"/>
        <w:spacing w:before="0" w:beforeAutospacing="0" w:after="0" w:afterAutospacing="0"/>
      </w:pPr>
    </w:p>
    <w:p w14:paraId="2E1FA9F4" w14:textId="77777777" w:rsidR="007B48B4" w:rsidRPr="00FF5C61" w:rsidRDefault="007B48B4" w:rsidP="000105C9">
      <w:pPr>
        <w:pStyle w:val="NormalWeb"/>
        <w:spacing w:before="0" w:beforeAutospacing="0" w:after="0" w:afterAutospacing="0"/>
      </w:pPr>
    </w:p>
    <w:p w14:paraId="57EB7495" w14:textId="489775CB" w:rsidR="000105C9" w:rsidRDefault="007B48B4" w:rsidP="000105C9">
      <w:pPr>
        <w:pStyle w:val="NormalWeb"/>
        <w:spacing w:before="0" w:beforeAutospacing="0" w:after="0" w:afterAutospacing="0"/>
        <w:rPr>
          <w:color w:val="000000"/>
        </w:rPr>
      </w:pPr>
      <w:r w:rsidRPr="00B41B53">
        <w:rPr>
          <w:b/>
          <w:color w:val="000000"/>
        </w:rPr>
        <w:t>Motion</w:t>
      </w:r>
      <w:r>
        <w:rPr>
          <w:color w:val="000000"/>
        </w:rPr>
        <w:t xml:space="preserve"> from the floor (Nicole):  Move </w:t>
      </w:r>
      <w:r w:rsidR="00E5443B">
        <w:rPr>
          <w:color w:val="000000"/>
        </w:rPr>
        <w:t>to add language to 4 or add a new section 5</w:t>
      </w:r>
      <w:r>
        <w:rPr>
          <w:color w:val="000000"/>
        </w:rPr>
        <w:t xml:space="preserve"> stating d</w:t>
      </w:r>
      <w:r w:rsidR="000105C9" w:rsidRPr="00FF5C61">
        <w:rPr>
          <w:color w:val="000000"/>
        </w:rPr>
        <w:t xml:space="preserve">esignations describing north area and south area be dropped.  </w:t>
      </w:r>
    </w:p>
    <w:p w14:paraId="4744563B" w14:textId="77777777" w:rsidR="007B48B4" w:rsidRPr="00FF5C61" w:rsidRDefault="007B48B4" w:rsidP="000105C9">
      <w:pPr>
        <w:pStyle w:val="NormalWeb"/>
        <w:spacing w:before="0" w:beforeAutospacing="0" w:after="0" w:afterAutospacing="0"/>
      </w:pPr>
    </w:p>
    <w:p w14:paraId="7EE45902" w14:textId="61B576C8" w:rsidR="000105C9" w:rsidRPr="00FF5C61" w:rsidRDefault="00E5443B" w:rsidP="000105C9">
      <w:pPr>
        <w:pStyle w:val="NormalWeb"/>
        <w:spacing w:before="0" w:beforeAutospacing="0" w:after="160" w:afterAutospacing="0"/>
      </w:pPr>
      <w:r>
        <w:rPr>
          <w:color w:val="000000"/>
        </w:rPr>
        <w:t>It’s a one block radius, confusing, might as well add it to reduce confusion which is the purpose of the exercise.</w:t>
      </w:r>
    </w:p>
    <w:p w14:paraId="19379C9D" w14:textId="3B1C70D8" w:rsidR="000105C9" w:rsidRPr="00FF5C61" w:rsidRDefault="000105C9" w:rsidP="000105C9">
      <w:pPr>
        <w:pStyle w:val="NormalWeb"/>
        <w:spacing w:before="0" w:beforeAutospacing="0" w:after="160" w:afterAutospacing="0"/>
      </w:pPr>
      <w:r w:rsidRPr="00FF5C61">
        <w:rPr>
          <w:color w:val="000000"/>
        </w:rPr>
        <w:t>Molly second</w:t>
      </w:r>
      <w:r w:rsidR="007B48B4">
        <w:rPr>
          <w:color w:val="000000"/>
        </w:rPr>
        <w:t>s</w:t>
      </w:r>
      <w:r w:rsidRPr="00FF5C61">
        <w:rPr>
          <w:color w:val="000000"/>
        </w:rPr>
        <w:t>.</w:t>
      </w:r>
    </w:p>
    <w:p w14:paraId="5F297D1A" w14:textId="1D1C9DA6" w:rsidR="00E5443B" w:rsidRDefault="007B48B4" w:rsidP="000105C9">
      <w:pPr>
        <w:pStyle w:val="NormalWeb"/>
        <w:spacing w:before="0" w:beforeAutospacing="0" w:after="160" w:afterAutospacing="0"/>
        <w:rPr>
          <w:color w:val="000000"/>
        </w:rPr>
      </w:pPr>
      <w:r>
        <w:rPr>
          <w:color w:val="000000"/>
        </w:rPr>
        <w:t xml:space="preserve">Vote: </w:t>
      </w:r>
      <w:r w:rsidR="000105C9" w:rsidRPr="00FF5C61">
        <w:rPr>
          <w:color w:val="000000"/>
        </w:rPr>
        <w:t>Unanimous approval</w:t>
      </w:r>
      <w:r w:rsidR="00B41B53">
        <w:rPr>
          <w:color w:val="000000"/>
        </w:rPr>
        <w:t xml:space="preserve">.  </w:t>
      </w:r>
      <w:r w:rsidR="00B41B53" w:rsidRPr="00E5443B">
        <w:rPr>
          <w:color w:val="000000"/>
        </w:rPr>
        <w:t>Measure passes</w:t>
      </w:r>
      <w:r w:rsidR="00B41B53">
        <w:rPr>
          <w:color w:val="000000"/>
        </w:rPr>
        <w:t>.</w:t>
      </w:r>
    </w:p>
    <w:p w14:paraId="55B12D74" w14:textId="7B443C4C" w:rsidR="00E5443B" w:rsidRPr="00E5443B" w:rsidRDefault="00E5443B" w:rsidP="000105C9">
      <w:pPr>
        <w:pStyle w:val="NormalWeb"/>
        <w:spacing w:before="0" w:beforeAutospacing="0" w:after="160" w:afterAutospacing="0"/>
        <w:rPr>
          <w:b/>
        </w:rPr>
      </w:pPr>
      <w:r>
        <w:rPr>
          <w:b/>
          <w:color w:val="000000"/>
        </w:rPr>
        <w:t xml:space="preserve">Motion approved:  </w:t>
      </w:r>
      <w:r w:rsidRPr="00E5443B">
        <w:rPr>
          <w:b/>
          <w:color w:val="000000"/>
        </w:rPr>
        <w:t>Resolution adds language to 4 stating designations describing north area and south area be dropped. </w:t>
      </w:r>
    </w:p>
    <w:p w14:paraId="7FC516D9" w14:textId="03CA222E" w:rsidR="000105C9" w:rsidRDefault="000105C9" w:rsidP="000105C9">
      <w:pPr>
        <w:pStyle w:val="NormalWeb"/>
        <w:spacing w:before="0" w:beforeAutospacing="0" w:after="0" w:afterAutospacing="0"/>
        <w:rPr>
          <w:color w:val="000000"/>
        </w:rPr>
      </w:pPr>
      <w:r w:rsidRPr="00FF5C61">
        <w:rPr>
          <w:color w:val="000000"/>
        </w:rPr>
        <w:t xml:space="preserve">Rich:  </w:t>
      </w:r>
      <w:r w:rsidR="007B48B4">
        <w:rPr>
          <w:color w:val="000000"/>
        </w:rPr>
        <w:t xml:space="preserve">Points for the record.  </w:t>
      </w:r>
      <w:r w:rsidRPr="00FF5C61">
        <w:rPr>
          <w:color w:val="000000"/>
        </w:rPr>
        <w:t xml:space="preserve">I think the core area is way too big.  I don’t think it was good public policy on the part of the group to take a position on this tonight without giving us to let our constituent groups a chance to weigh in on this.  </w:t>
      </w:r>
    </w:p>
    <w:p w14:paraId="22476B67" w14:textId="77777777" w:rsidR="007B48B4" w:rsidRPr="00FF5C61" w:rsidRDefault="007B48B4" w:rsidP="000105C9">
      <w:pPr>
        <w:pStyle w:val="NormalWeb"/>
        <w:spacing w:before="0" w:beforeAutospacing="0" w:after="0" w:afterAutospacing="0"/>
      </w:pPr>
    </w:p>
    <w:p w14:paraId="470A88CE" w14:textId="0449F7B8" w:rsidR="000105C9" w:rsidRDefault="000105C9" w:rsidP="000105C9">
      <w:pPr>
        <w:pStyle w:val="NormalWeb"/>
        <w:spacing w:before="0" w:beforeAutospacing="0" w:after="0" w:afterAutospacing="0"/>
        <w:rPr>
          <w:color w:val="000000"/>
        </w:rPr>
      </w:pPr>
      <w:r w:rsidRPr="00FF5C61">
        <w:rPr>
          <w:color w:val="000000"/>
        </w:rPr>
        <w:t xml:space="preserve">Winnie:  I have talked to my group about it.  I have talked to Dale at MCA.  We’re looking at the land owners.  Chamber had a separate meeting.  This is the second meeting we’ve had on the subject.  We’ve been transparent, I </w:t>
      </w:r>
      <w:r w:rsidR="007B48B4">
        <w:rPr>
          <w:color w:val="000000"/>
        </w:rPr>
        <w:t>have</w:t>
      </w:r>
      <w:r w:rsidRPr="00FF5C61">
        <w:rPr>
          <w:color w:val="000000"/>
        </w:rPr>
        <w:t xml:space="preserve"> talked to more than one group.</w:t>
      </w:r>
    </w:p>
    <w:p w14:paraId="24B0F7A8" w14:textId="77777777" w:rsidR="007B48B4" w:rsidRPr="00FF5C61" w:rsidRDefault="007B48B4" w:rsidP="000105C9">
      <w:pPr>
        <w:pStyle w:val="NormalWeb"/>
        <w:spacing w:before="0" w:beforeAutospacing="0" w:after="0" w:afterAutospacing="0"/>
      </w:pPr>
    </w:p>
    <w:p w14:paraId="7A2F17FB" w14:textId="77777777" w:rsidR="000105C9" w:rsidRPr="00FF5C61" w:rsidRDefault="000105C9" w:rsidP="000105C9">
      <w:pPr>
        <w:pStyle w:val="NormalWeb"/>
        <w:spacing w:before="0" w:beforeAutospacing="0" w:after="160" w:afterAutospacing="0"/>
      </w:pPr>
      <w:r w:rsidRPr="00FF5C61">
        <w:rPr>
          <w:color w:val="000000"/>
        </w:rPr>
        <w:t>Rich: devil is in the details, the language we got yesterday and discussed today is substantive.</w:t>
      </w:r>
    </w:p>
    <w:p w14:paraId="7BB7ED85" w14:textId="77777777" w:rsidR="000105C9" w:rsidRDefault="000105C9" w:rsidP="000105C9">
      <w:pPr>
        <w:pStyle w:val="NormalWeb"/>
        <w:spacing w:before="0" w:beforeAutospacing="0" w:after="0" w:afterAutospacing="0"/>
        <w:rPr>
          <w:color w:val="000000"/>
        </w:rPr>
      </w:pPr>
      <w:r w:rsidRPr="00FF5C61">
        <w:rPr>
          <w:color w:val="000000"/>
        </w:rPr>
        <w:t xml:space="preserve">Ken:  but this is ideas.  We are starting the conversation.  We don’t think these subareas worked, these 4 different categories.  We have suggestions along those lines.  I don’t think the county will feel in any way committed to this.  We have a responsibility to have a position about this, the position we have taken is not very strong. </w:t>
      </w:r>
    </w:p>
    <w:p w14:paraId="3419A925" w14:textId="77777777" w:rsidR="007B48B4" w:rsidRPr="00FF5C61" w:rsidRDefault="007B48B4" w:rsidP="000105C9">
      <w:pPr>
        <w:pStyle w:val="NormalWeb"/>
        <w:spacing w:before="0" w:beforeAutospacing="0" w:after="0" w:afterAutospacing="0"/>
      </w:pPr>
    </w:p>
    <w:p w14:paraId="5A1FF28A" w14:textId="77777777" w:rsidR="000105C9" w:rsidRPr="00FF5C61" w:rsidRDefault="000105C9" w:rsidP="000105C9">
      <w:pPr>
        <w:pStyle w:val="NormalWeb"/>
        <w:spacing w:before="0" w:beforeAutospacing="0" w:after="0" w:afterAutospacing="0"/>
      </w:pPr>
      <w:r w:rsidRPr="00FF5C61">
        <w:rPr>
          <w:color w:val="000000"/>
        </w:rPr>
        <w:lastRenderedPageBreak/>
        <w:t xml:space="preserve">Ed: is MCA talking a position on this?  </w:t>
      </w:r>
    </w:p>
    <w:p w14:paraId="16A86F47" w14:textId="77777777" w:rsidR="000105C9" w:rsidRPr="00FF5C61" w:rsidRDefault="000105C9" w:rsidP="000105C9">
      <w:pPr>
        <w:pStyle w:val="NormalWeb"/>
        <w:spacing w:before="0" w:beforeAutospacing="0" w:after="160" w:afterAutospacing="0"/>
      </w:pPr>
      <w:r w:rsidRPr="00FF5C61">
        <w:rPr>
          <w:color w:val="000000"/>
        </w:rPr>
        <w:t>Rich: MCA will take a position on something that is put before them</w:t>
      </w:r>
    </w:p>
    <w:p w14:paraId="56C1B3C9" w14:textId="77777777" w:rsidR="000105C9" w:rsidRPr="00FF5C61" w:rsidRDefault="000105C9" w:rsidP="000105C9">
      <w:pPr>
        <w:pStyle w:val="NormalWeb"/>
        <w:spacing w:before="0" w:beforeAutospacing="0" w:after="160" w:afterAutospacing="0"/>
      </w:pPr>
      <w:r w:rsidRPr="00FF5C61">
        <w:rPr>
          <w:color w:val="000000"/>
        </w:rPr>
        <w:t>Francesca: planning and zoning is aware.</w:t>
      </w:r>
    </w:p>
    <w:p w14:paraId="601AFA50" w14:textId="1803EC69" w:rsidR="000105C9" w:rsidRPr="00FF5C61" w:rsidRDefault="000105C9" w:rsidP="000105C9">
      <w:pPr>
        <w:pStyle w:val="NormalWeb"/>
        <w:spacing w:before="0" w:beforeAutospacing="0" w:after="0" w:afterAutospacing="0"/>
        <w:rPr>
          <w:color w:val="000000"/>
        </w:rPr>
      </w:pPr>
      <w:r w:rsidRPr="00FF5C61">
        <w:rPr>
          <w:color w:val="000000"/>
        </w:rPr>
        <w:t>Maya: I will not be at next p&amp;z mtgs.    </w:t>
      </w:r>
      <w:r w:rsidR="002B6164" w:rsidRPr="00FF5C61">
        <w:rPr>
          <w:color w:val="000000"/>
        </w:rPr>
        <w:t xml:space="preserve">There won’t be a p&amp;z mtg in August. </w:t>
      </w:r>
    </w:p>
    <w:p w14:paraId="69913249" w14:textId="77777777" w:rsidR="002B6164" w:rsidRPr="00FF5C61" w:rsidRDefault="002B6164" w:rsidP="000105C9">
      <w:pPr>
        <w:pStyle w:val="NormalWeb"/>
        <w:spacing w:before="0" w:beforeAutospacing="0" w:after="0" w:afterAutospacing="0"/>
      </w:pPr>
    </w:p>
    <w:p w14:paraId="0601B62B" w14:textId="77777777" w:rsidR="000105C9" w:rsidRPr="00FF5C61" w:rsidRDefault="000105C9" w:rsidP="000105C9">
      <w:pPr>
        <w:pStyle w:val="NormalWeb"/>
        <w:spacing w:before="0" w:beforeAutospacing="0" w:after="0" w:afterAutospacing="0"/>
      </w:pPr>
      <w:r w:rsidRPr="00FF5C61">
        <w:rPr>
          <w:color w:val="000000"/>
        </w:rPr>
        <w:t>New business.  None.</w:t>
      </w:r>
    </w:p>
    <w:p w14:paraId="0CDCEBE5" w14:textId="7891DA0A" w:rsidR="000105C9" w:rsidRPr="00FF5C61" w:rsidRDefault="000105C9" w:rsidP="000105C9">
      <w:pPr>
        <w:pStyle w:val="NormalWeb"/>
        <w:spacing w:before="0" w:beforeAutospacing="0" w:after="160" w:afterAutospacing="0"/>
      </w:pPr>
      <w:r w:rsidRPr="00FF5C61">
        <w:rPr>
          <w:color w:val="000000"/>
        </w:rPr>
        <w:t> </w:t>
      </w:r>
    </w:p>
    <w:p w14:paraId="786AFE7C" w14:textId="577AC45C" w:rsidR="000105C9" w:rsidRPr="00FF5C61" w:rsidRDefault="000105C9" w:rsidP="007B48B4">
      <w:pPr>
        <w:pStyle w:val="NormalWeb"/>
        <w:spacing w:before="0" w:beforeAutospacing="0" w:after="160" w:afterAutospacing="0"/>
      </w:pPr>
      <w:r w:rsidRPr="00FF5C61">
        <w:rPr>
          <w:color w:val="000000"/>
        </w:rPr>
        <w:t>9:00 adjourn</w:t>
      </w:r>
    </w:p>
    <w:p w14:paraId="54BD7EC8" w14:textId="77777777" w:rsidR="00627AB9" w:rsidRPr="00FF5C61" w:rsidRDefault="00BD41D0" w:rsidP="00F07D28">
      <w:pPr>
        <w:pStyle w:val="NoSpacing"/>
      </w:pPr>
      <w:r w:rsidRPr="00FF5C61">
        <w:tab/>
      </w:r>
    </w:p>
    <w:p w14:paraId="2DC0C37B" w14:textId="77777777" w:rsidR="00FD487C" w:rsidRPr="00FF5C61" w:rsidRDefault="00FD487C" w:rsidP="00FD487C">
      <w:pPr>
        <w:pStyle w:val="NoSpacing"/>
      </w:pPr>
    </w:p>
    <w:p w14:paraId="57181794" w14:textId="77777777" w:rsidR="0010173F" w:rsidRPr="00FF5C61" w:rsidRDefault="00233730" w:rsidP="00FD487C">
      <w:pPr>
        <w:pStyle w:val="NoSpacing"/>
        <w:rPr>
          <w:b/>
          <w:u w:val="single"/>
        </w:rPr>
      </w:pPr>
      <w:r w:rsidRPr="00FF5C61">
        <w:rPr>
          <w:b/>
          <w:u w:val="single"/>
        </w:rPr>
        <w:t>Directors:</w:t>
      </w:r>
      <w:r w:rsidR="00430211" w:rsidRPr="00FF5C61">
        <w:rPr>
          <w:b/>
          <w:u w:val="single"/>
        </w:rPr>
        <w:t xml:space="preserve">    </w:t>
      </w:r>
    </w:p>
    <w:p w14:paraId="78BE8DA3" w14:textId="77777777" w:rsidR="002B6164" w:rsidRPr="00FF5C61" w:rsidRDefault="002B6164" w:rsidP="002B6164">
      <w:pPr>
        <w:pStyle w:val="NormalWeb"/>
        <w:spacing w:before="0" w:beforeAutospacing="0" w:after="160" w:afterAutospacing="0"/>
      </w:pPr>
      <w:r w:rsidRPr="00FF5C61">
        <w:rPr>
          <w:color w:val="000000"/>
        </w:rPr>
        <w:t>Present:</w:t>
      </w:r>
    </w:p>
    <w:p w14:paraId="414CA4B2" w14:textId="627D63EF" w:rsidR="002B6164" w:rsidRPr="00FF5C61" w:rsidRDefault="002B6164" w:rsidP="002B6164">
      <w:pPr>
        <w:pStyle w:val="NormalWeb"/>
        <w:spacing w:before="0" w:beforeAutospacing="0" w:after="160" w:afterAutospacing="0"/>
      </w:pPr>
      <w:r w:rsidRPr="00FF5C61">
        <w:rPr>
          <w:color w:val="000000"/>
        </w:rPr>
        <w:t xml:space="preserve">Winnie, Nicole, Ed, Maya, Ann, Kathleen, Molly, Craig, Marshal, Francesca, Rich, Ken </w:t>
      </w:r>
    </w:p>
    <w:p w14:paraId="618CFC79" w14:textId="77777777" w:rsidR="002B6164" w:rsidRPr="00FF5C61" w:rsidRDefault="002B6164" w:rsidP="00FD487C">
      <w:pPr>
        <w:pStyle w:val="NoSpacing"/>
        <w:rPr>
          <w:b/>
        </w:rPr>
      </w:pPr>
    </w:p>
    <w:p w14:paraId="00DD62AE" w14:textId="45EE43A2" w:rsidR="00233730" w:rsidRPr="00FF5C61" w:rsidRDefault="00233730" w:rsidP="00FD487C">
      <w:pPr>
        <w:pStyle w:val="NoSpacing"/>
        <w:rPr>
          <w:u w:val="single"/>
        </w:rPr>
      </w:pPr>
      <w:r w:rsidRPr="00FF5C61">
        <w:rPr>
          <w:b/>
        </w:rPr>
        <w:t>MCA</w:t>
      </w:r>
      <w:r w:rsidRPr="00FF5C61">
        <w:rPr>
          <w:b/>
        </w:rPr>
        <w:tab/>
      </w:r>
      <w:r w:rsidRPr="00FF5C61">
        <w:rPr>
          <w:b/>
        </w:rPr>
        <w:tab/>
      </w:r>
      <w:r w:rsidRPr="00FF5C61">
        <w:rPr>
          <w:b/>
        </w:rPr>
        <w:tab/>
        <w:t>SCA                             GMCC</w:t>
      </w:r>
      <w:r w:rsidRPr="00FF5C61">
        <w:rPr>
          <w:b/>
        </w:rPr>
        <w:tab/>
      </w:r>
      <w:r w:rsidRPr="00FF5C61">
        <w:rPr>
          <w:b/>
        </w:rPr>
        <w:tab/>
        <w:t>CLA</w:t>
      </w:r>
    </w:p>
    <w:p w14:paraId="481F53B9" w14:textId="363A0878" w:rsidR="00233730" w:rsidRPr="00FF5C61" w:rsidRDefault="00233730" w:rsidP="00FD487C">
      <w:pPr>
        <w:pStyle w:val="NoSpacing"/>
      </w:pPr>
      <w:r w:rsidRPr="00FF5C61">
        <w:t>Maya Huber</w:t>
      </w:r>
      <w:r w:rsidRPr="00FF5C61">
        <w:tab/>
      </w:r>
      <w:r w:rsidRPr="00FF5C61">
        <w:tab/>
        <w:t>Andrew Serafin</w:t>
      </w:r>
      <w:r w:rsidRPr="00FF5C61">
        <w:tab/>
      </w:r>
      <w:r w:rsidR="008D6583" w:rsidRPr="00FF5C61">
        <w:t>Nicole Morrill</w:t>
      </w:r>
      <w:r w:rsidR="00021AC5" w:rsidRPr="00FF5C61">
        <w:t xml:space="preserve">       </w:t>
      </w:r>
      <w:r w:rsidR="008D6583" w:rsidRPr="00FF5C61">
        <w:tab/>
      </w:r>
      <w:r w:rsidRPr="00FF5C61">
        <w:t>Ed Murn</w:t>
      </w:r>
    </w:p>
    <w:p w14:paraId="74DBC7FB" w14:textId="77777777" w:rsidR="00233730" w:rsidRPr="00FF5C61" w:rsidRDefault="00682EFB" w:rsidP="00FD487C">
      <w:pPr>
        <w:pStyle w:val="NoSpacing"/>
      </w:pPr>
      <w:r w:rsidRPr="00FF5C61">
        <w:t>Francesca Gutowski</w:t>
      </w:r>
      <w:r w:rsidRPr="00FF5C61">
        <w:tab/>
      </w:r>
      <w:r w:rsidR="0091342F" w:rsidRPr="00FF5C61">
        <w:t>Winnie Pizzano</w:t>
      </w:r>
      <w:r w:rsidR="0091342F" w:rsidRPr="00FF5C61">
        <w:tab/>
        <w:t>Ruthann Smith</w:t>
      </w:r>
      <w:r w:rsidR="0091342F" w:rsidRPr="00FF5C61">
        <w:tab/>
      </w:r>
      <w:r w:rsidR="0001562C" w:rsidRPr="00FF5C61">
        <w:t>Mark McFadden</w:t>
      </w:r>
    </w:p>
    <w:p w14:paraId="4CD3269E" w14:textId="77777777" w:rsidR="008D6583" w:rsidRPr="00FF5C61" w:rsidRDefault="00233730" w:rsidP="00FD487C">
      <w:pPr>
        <w:pStyle w:val="NoSpacing"/>
      </w:pPr>
      <w:r w:rsidRPr="00FF5C61">
        <w:t>Rich S</w:t>
      </w:r>
      <w:r w:rsidR="00C7188E" w:rsidRPr="00FF5C61">
        <w:t>a</w:t>
      </w:r>
      <w:r w:rsidRPr="00FF5C61">
        <w:t>lopek</w:t>
      </w:r>
      <w:r w:rsidRPr="00FF5C61">
        <w:tab/>
      </w:r>
      <w:r w:rsidRPr="00FF5C61">
        <w:tab/>
        <w:t>Craig Bennett</w:t>
      </w:r>
      <w:r w:rsidRPr="00FF5C61">
        <w:tab/>
      </w:r>
      <w:r w:rsidRPr="00FF5C61">
        <w:tab/>
        <w:t>Ann Seaman</w:t>
      </w:r>
      <w:r w:rsidR="0091342F" w:rsidRPr="00FF5C61">
        <w:t xml:space="preserve">  </w:t>
      </w:r>
    </w:p>
    <w:p w14:paraId="2E93E371" w14:textId="137F0E19" w:rsidR="00233730" w:rsidRPr="00FF5C61" w:rsidRDefault="008D6583" w:rsidP="00FD487C">
      <w:pPr>
        <w:pStyle w:val="NoSpacing"/>
      </w:pPr>
      <w:r w:rsidRPr="00FF5C61">
        <w:t>Debbie Matz</w:t>
      </w:r>
      <w:r w:rsidRPr="00FF5C61">
        <w:tab/>
      </w:r>
      <w:r w:rsidRPr="00FF5C61">
        <w:tab/>
        <w:t>Charlie Bunn</w:t>
      </w:r>
      <w:r w:rsidRPr="00FF5C61">
        <w:tab/>
      </w:r>
      <w:r w:rsidRPr="00FF5C61">
        <w:tab/>
        <w:t>Ken Wiseman</w:t>
      </w:r>
      <w:r w:rsidR="0091342F" w:rsidRPr="00FF5C61">
        <w:t xml:space="preserve">             </w:t>
      </w:r>
    </w:p>
    <w:p w14:paraId="7A89383E" w14:textId="4E69209E" w:rsidR="0087115B" w:rsidRPr="00FF5C61" w:rsidRDefault="005B6617" w:rsidP="00FD487C">
      <w:pPr>
        <w:pStyle w:val="NoSpacing"/>
      </w:pPr>
      <w:r w:rsidRPr="00FF5C61">
        <w:tab/>
      </w:r>
      <w:r w:rsidR="00233730" w:rsidRPr="00FF5C61">
        <w:tab/>
      </w:r>
      <w:r w:rsidR="00233730" w:rsidRPr="00FF5C61">
        <w:tab/>
      </w:r>
      <w:r w:rsidR="008D6583" w:rsidRPr="00FF5C61">
        <w:tab/>
      </w:r>
    </w:p>
    <w:p w14:paraId="0ED0DA0C" w14:textId="7F54478A" w:rsidR="001D51CF" w:rsidRPr="00FF5C61" w:rsidRDefault="008D6583" w:rsidP="00FD487C">
      <w:pPr>
        <w:pStyle w:val="NoSpacing"/>
      </w:pPr>
      <w:r w:rsidRPr="00FF5C61">
        <w:tab/>
      </w:r>
      <w:r w:rsidRPr="00FF5C61">
        <w:tab/>
      </w:r>
      <w:r w:rsidRPr="00FF5C61">
        <w:tab/>
      </w:r>
      <w:r w:rsidRPr="00FF5C61">
        <w:tab/>
      </w:r>
      <w:r w:rsidRPr="00FF5C61">
        <w:tab/>
      </w:r>
      <w:r w:rsidRPr="00FF5C61">
        <w:tab/>
      </w:r>
      <w:r w:rsidR="001D51CF" w:rsidRPr="00FF5C61">
        <w:rPr>
          <w:b/>
        </w:rPr>
        <w:t>Alternates</w:t>
      </w:r>
    </w:p>
    <w:p w14:paraId="7D49A671" w14:textId="77777777" w:rsidR="008E5986" w:rsidRPr="00FF5C61" w:rsidRDefault="001D51CF" w:rsidP="00FD487C">
      <w:pPr>
        <w:pStyle w:val="NoSpacing"/>
      </w:pPr>
      <w:r w:rsidRPr="00FF5C61">
        <w:t>______________________________________________________________________________</w:t>
      </w:r>
    </w:p>
    <w:p w14:paraId="0D834413" w14:textId="577A19D5" w:rsidR="001D51CF" w:rsidRPr="00FF5C61" w:rsidRDefault="00627AB9" w:rsidP="00FD487C">
      <w:pPr>
        <w:pStyle w:val="NoSpacing"/>
      </w:pP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r>
      <w:r w:rsidRPr="00FF5C61">
        <w:softHyphen/>
        <w:t>R</w:t>
      </w:r>
      <w:r w:rsidR="001D51CF" w:rsidRPr="00FF5C61">
        <w:t>oshan Carter</w:t>
      </w:r>
      <w:r w:rsidR="001D51CF" w:rsidRPr="00FF5C61">
        <w:tab/>
        <w:t xml:space="preserve">            Mari Pierce</w:t>
      </w:r>
      <w:r w:rsidR="00732F3E" w:rsidRPr="00FF5C61">
        <w:tab/>
      </w:r>
      <w:r w:rsidR="00732F3E" w:rsidRPr="00FF5C61">
        <w:tab/>
      </w:r>
      <w:r w:rsidR="008D6583" w:rsidRPr="00FF5C61">
        <w:t>Molly Peacock</w:t>
      </w:r>
    </w:p>
    <w:p w14:paraId="7FD74CAA" w14:textId="1E9E3EBD" w:rsidR="001D51CF" w:rsidRPr="00FF5C61" w:rsidRDefault="00732F3E" w:rsidP="00FD487C">
      <w:pPr>
        <w:pStyle w:val="NoSpacing"/>
      </w:pPr>
      <w:r w:rsidRPr="00FF5C61">
        <w:t>Connie Fan</w:t>
      </w:r>
      <w:r w:rsidRPr="00FF5C61">
        <w:tab/>
      </w:r>
      <w:r w:rsidRPr="00FF5C61">
        <w:tab/>
      </w:r>
      <w:r w:rsidR="001D51CF" w:rsidRPr="00FF5C61">
        <w:t>Hanlan</w:t>
      </w:r>
      <w:r w:rsidRPr="00FF5C61">
        <w:t xml:space="preserve"> Pasquier</w:t>
      </w:r>
      <w:r w:rsidR="00627AB9" w:rsidRPr="00FF5C61">
        <w:tab/>
      </w:r>
      <w:r w:rsidR="008D6583" w:rsidRPr="00FF5C61">
        <w:t xml:space="preserve">Marshal Hyman </w:t>
      </w:r>
    </w:p>
    <w:p w14:paraId="32D88C41" w14:textId="4851CFE7" w:rsidR="00F96029" w:rsidRPr="00FF5C61" w:rsidRDefault="00732F3E" w:rsidP="00FD487C">
      <w:pPr>
        <w:pStyle w:val="NoSpacing"/>
      </w:pPr>
      <w:r w:rsidRPr="00FF5C61">
        <w:tab/>
      </w:r>
      <w:r w:rsidRPr="00FF5C61">
        <w:tab/>
      </w:r>
      <w:r w:rsidRPr="00FF5C61">
        <w:tab/>
        <w:t>Kathleen Wysocki</w:t>
      </w:r>
      <w:r w:rsidRPr="00FF5C61">
        <w:tab/>
        <w:t>Alan Edward</w:t>
      </w:r>
    </w:p>
    <w:p w14:paraId="05A1B733" w14:textId="6BF8CCAA" w:rsidR="001959A2" w:rsidRPr="00FF5C61" w:rsidRDefault="001959A2" w:rsidP="00FD487C">
      <w:pPr>
        <w:pStyle w:val="NoSpacing"/>
      </w:pPr>
      <w:r w:rsidRPr="00FF5C61">
        <w:lastRenderedPageBreak/>
        <w:tab/>
      </w:r>
      <w:r w:rsidRPr="00FF5C61">
        <w:tab/>
      </w:r>
      <w:r w:rsidRPr="00FF5C61">
        <w:tab/>
      </w:r>
      <w:r w:rsidR="00F92DA6" w:rsidRPr="00FF5C61">
        <w:t>Brian Berry</w:t>
      </w:r>
      <w:r w:rsidRPr="00FF5C61">
        <w:tab/>
      </w:r>
      <w:r w:rsidRPr="00FF5C61">
        <w:tab/>
        <w:t>Emily Oveissi</w:t>
      </w:r>
    </w:p>
    <w:sectPr w:rsidR="001959A2" w:rsidRPr="00FF5C61" w:rsidSect="000105C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0EE6F" w14:textId="77777777" w:rsidR="00CD6C68" w:rsidRDefault="00CD6C68" w:rsidP="000105C9">
      <w:r>
        <w:separator/>
      </w:r>
    </w:p>
  </w:endnote>
  <w:endnote w:type="continuationSeparator" w:id="0">
    <w:p w14:paraId="67E3ADBA" w14:textId="77777777" w:rsidR="00CD6C68" w:rsidRDefault="00CD6C68" w:rsidP="0001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34784"/>
      <w:docPartObj>
        <w:docPartGallery w:val="Page Numbers (Bottom of Page)"/>
        <w:docPartUnique/>
      </w:docPartObj>
    </w:sdtPr>
    <w:sdtEndPr>
      <w:rPr>
        <w:noProof/>
      </w:rPr>
    </w:sdtEndPr>
    <w:sdtContent>
      <w:p w14:paraId="76239956" w14:textId="78D54520" w:rsidR="000105C9" w:rsidRDefault="000105C9">
        <w:pPr>
          <w:pStyle w:val="Footer"/>
          <w:jc w:val="center"/>
        </w:pPr>
        <w:r>
          <w:fldChar w:fldCharType="begin"/>
        </w:r>
        <w:r>
          <w:instrText xml:space="preserve"> PAGE   \* MERGEFORMAT </w:instrText>
        </w:r>
        <w:r>
          <w:fldChar w:fldCharType="separate"/>
        </w:r>
        <w:r w:rsidR="00D72079">
          <w:rPr>
            <w:noProof/>
          </w:rPr>
          <w:t>2</w:t>
        </w:r>
        <w:r>
          <w:rPr>
            <w:noProof/>
          </w:rPr>
          <w:fldChar w:fldCharType="end"/>
        </w:r>
      </w:p>
    </w:sdtContent>
  </w:sdt>
  <w:p w14:paraId="3B356B47" w14:textId="77777777" w:rsidR="000105C9" w:rsidRDefault="00010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ED040" w14:textId="77777777" w:rsidR="00CD6C68" w:rsidRDefault="00CD6C68" w:rsidP="000105C9">
      <w:r>
        <w:separator/>
      </w:r>
    </w:p>
  </w:footnote>
  <w:footnote w:type="continuationSeparator" w:id="0">
    <w:p w14:paraId="3BACD09F" w14:textId="77777777" w:rsidR="00CD6C68" w:rsidRDefault="00CD6C68" w:rsidP="00010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228E2"/>
    <w:multiLevelType w:val="hybridMultilevel"/>
    <w:tmpl w:val="4D66D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0F0465"/>
    <w:multiLevelType w:val="hybridMultilevel"/>
    <w:tmpl w:val="998276A6"/>
    <w:lvl w:ilvl="0" w:tplc="FABEE256">
      <w:start w:val="4000"/>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704ED"/>
    <w:multiLevelType w:val="hybridMultilevel"/>
    <w:tmpl w:val="69F6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67CB0"/>
    <w:multiLevelType w:val="hybridMultilevel"/>
    <w:tmpl w:val="6C8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30"/>
    <w:rsid w:val="000105C9"/>
    <w:rsid w:val="000153D4"/>
    <w:rsid w:val="0001562C"/>
    <w:rsid w:val="00021AC5"/>
    <w:rsid w:val="0002590F"/>
    <w:rsid w:val="00037E5A"/>
    <w:rsid w:val="00040A32"/>
    <w:rsid w:val="00063415"/>
    <w:rsid w:val="00087037"/>
    <w:rsid w:val="000A008C"/>
    <w:rsid w:val="000A66E0"/>
    <w:rsid w:val="000A78D3"/>
    <w:rsid w:val="000B60A6"/>
    <w:rsid w:val="000C1835"/>
    <w:rsid w:val="0010173F"/>
    <w:rsid w:val="0011126A"/>
    <w:rsid w:val="00131DAF"/>
    <w:rsid w:val="001422AE"/>
    <w:rsid w:val="00154894"/>
    <w:rsid w:val="00160C66"/>
    <w:rsid w:val="001816DC"/>
    <w:rsid w:val="001959A2"/>
    <w:rsid w:val="001A1951"/>
    <w:rsid w:val="001A78E7"/>
    <w:rsid w:val="001C1026"/>
    <w:rsid w:val="001D51CF"/>
    <w:rsid w:val="001F384E"/>
    <w:rsid w:val="00233730"/>
    <w:rsid w:val="00234D91"/>
    <w:rsid w:val="00234EA1"/>
    <w:rsid w:val="002408AD"/>
    <w:rsid w:val="00250A5E"/>
    <w:rsid w:val="002679C5"/>
    <w:rsid w:val="00296892"/>
    <w:rsid w:val="002B2AA5"/>
    <w:rsid w:val="002B6164"/>
    <w:rsid w:val="002E52DF"/>
    <w:rsid w:val="002F1E1E"/>
    <w:rsid w:val="00300FF8"/>
    <w:rsid w:val="00304E07"/>
    <w:rsid w:val="0035089F"/>
    <w:rsid w:val="00390178"/>
    <w:rsid w:val="00396836"/>
    <w:rsid w:val="003C0812"/>
    <w:rsid w:val="003E0F1A"/>
    <w:rsid w:val="00430211"/>
    <w:rsid w:val="0043469F"/>
    <w:rsid w:val="00445164"/>
    <w:rsid w:val="004D10F2"/>
    <w:rsid w:val="004E052D"/>
    <w:rsid w:val="004F5E99"/>
    <w:rsid w:val="00502F5A"/>
    <w:rsid w:val="00553792"/>
    <w:rsid w:val="00561704"/>
    <w:rsid w:val="0056228A"/>
    <w:rsid w:val="005751BB"/>
    <w:rsid w:val="00584DFF"/>
    <w:rsid w:val="0059201A"/>
    <w:rsid w:val="005B6617"/>
    <w:rsid w:val="005D0292"/>
    <w:rsid w:val="005D75C4"/>
    <w:rsid w:val="005F1FA0"/>
    <w:rsid w:val="005F306F"/>
    <w:rsid w:val="005F6D96"/>
    <w:rsid w:val="0062139F"/>
    <w:rsid w:val="00622B2D"/>
    <w:rsid w:val="00624F5A"/>
    <w:rsid w:val="0062743B"/>
    <w:rsid w:val="00627AB9"/>
    <w:rsid w:val="00632B0D"/>
    <w:rsid w:val="00636DBC"/>
    <w:rsid w:val="00641916"/>
    <w:rsid w:val="0065499F"/>
    <w:rsid w:val="00682EFB"/>
    <w:rsid w:val="00683F3A"/>
    <w:rsid w:val="00696F31"/>
    <w:rsid w:val="006B41E8"/>
    <w:rsid w:val="006E3D33"/>
    <w:rsid w:val="006F1E91"/>
    <w:rsid w:val="00713632"/>
    <w:rsid w:val="00731B1B"/>
    <w:rsid w:val="00732F3E"/>
    <w:rsid w:val="00773B71"/>
    <w:rsid w:val="007870AD"/>
    <w:rsid w:val="007B48B4"/>
    <w:rsid w:val="007B67A0"/>
    <w:rsid w:val="007C3029"/>
    <w:rsid w:val="007D69C0"/>
    <w:rsid w:val="007E4C04"/>
    <w:rsid w:val="007E6B37"/>
    <w:rsid w:val="007F0D6C"/>
    <w:rsid w:val="007F57E5"/>
    <w:rsid w:val="00803DF1"/>
    <w:rsid w:val="0082551C"/>
    <w:rsid w:val="00832705"/>
    <w:rsid w:val="00847D64"/>
    <w:rsid w:val="00854CDA"/>
    <w:rsid w:val="0087115B"/>
    <w:rsid w:val="008A3D04"/>
    <w:rsid w:val="008B556C"/>
    <w:rsid w:val="008B6BBA"/>
    <w:rsid w:val="008D6583"/>
    <w:rsid w:val="008E5986"/>
    <w:rsid w:val="00902091"/>
    <w:rsid w:val="0091342F"/>
    <w:rsid w:val="00962DAF"/>
    <w:rsid w:val="00992D78"/>
    <w:rsid w:val="009A70DE"/>
    <w:rsid w:val="009B0AAD"/>
    <w:rsid w:val="009C406D"/>
    <w:rsid w:val="009D2240"/>
    <w:rsid w:val="009D5239"/>
    <w:rsid w:val="009F1DFC"/>
    <w:rsid w:val="00A13F2F"/>
    <w:rsid w:val="00A418F1"/>
    <w:rsid w:val="00A51FCA"/>
    <w:rsid w:val="00A55CA6"/>
    <w:rsid w:val="00AB0851"/>
    <w:rsid w:val="00AB4082"/>
    <w:rsid w:val="00AB78C7"/>
    <w:rsid w:val="00AD4715"/>
    <w:rsid w:val="00AE047B"/>
    <w:rsid w:val="00AF5629"/>
    <w:rsid w:val="00B154C9"/>
    <w:rsid w:val="00B41B53"/>
    <w:rsid w:val="00B63534"/>
    <w:rsid w:val="00B6672F"/>
    <w:rsid w:val="00B7477E"/>
    <w:rsid w:val="00B81BD5"/>
    <w:rsid w:val="00BA4923"/>
    <w:rsid w:val="00BB4A50"/>
    <w:rsid w:val="00BB5982"/>
    <w:rsid w:val="00BB6799"/>
    <w:rsid w:val="00BD41D0"/>
    <w:rsid w:val="00BD6C8C"/>
    <w:rsid w:val="00C16805"/>
    <w:rsid w:val="00C168BF"/>
    <w:rsid w:val="00C51F35"/>
    <w:rsid w:val="00C7188E"/>
    <w:rsid w:val="00C860AB"/>
    <w:rsid w:val="00C877EC"/>
    <w:rsid w:val="00C90DBF"/>
    <w:rsid w:val="00C927AE"/>
    <w:rsid w:val="00C937CE"/>
    <w:rsid w:val="00CB02D8"/>
    <w:rsid w:val="00CD6C68"/>
    <w:rsid w:val="00CF7549"/>
    <w:rsid w:val="00D1351F"/>
    <w:rsid w:val="00D27C90"/>
    <w:rsid w:val="00D37A08"/>
    <w:rsid w:val="00D63A37"/>
    <w:rsid w:val="00D72079"/>
    <w:rsid w:val="00DB156A"/>
    <w:rsid w:val="00DE5947"/>
    <w:rsid w:val="00DF5F77"/>
    <w:rsid w:val="00E54139"/>
    <w:rsid w:val="00E5443B"/>
    <w:rsid w:val="00E72467"/>
    <w:rsid w:val="00EA104C"/>
    <w:rsid w:val="00EA750A"/>
    <w:rsid w:val="00EB443B"/>
    <w:rsid w:val="00EB5D9D"/>
    <w:rsid w:val="00EC6A6B"/>
    <w:rsid w:val="00EE7D5E"/>
    <w:rsid w:val="00EF158C"/>
    <w:rsid w:val="00F015DC"/>
    <w:rsid w:val="00F06FC4"/>
    <w:rsid w:val="00F07D28"/>
    <w:rsid w:val="00F11951"/>
    <w:rsid w:val="00F36B09"/>
    <w:rsid w:val="00F75A1B"/>
    <w:rsid w:val="00F8001C"/>
    <w:rsid w:val="00F92DA6"/>
    <w:rsid w:val="00F96029"/>
    <w:rsid w:val="00FA06A2"/>
    <w:rsid w:val="00FD487C"/>
    <w:rsid w:val="00FE4AB9"/>
    <w:rsid w:val="00FE7481"/>
    <w:rsid w:val="00FF5C6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BCB1"/>
  <w15:docId w15:val="{F3FB0A6A-3A23-47E9-B67F-0FBB4E72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3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730"/>
    <w:pPr>
      <w:spacing w:before="100" w:beforeAutospacing="1" w:after="100" w:afterAutospacing="1"/>
    </w:pPr>
  </w:style>
  <w:style w:type="paragraph" w:styleId="ListParagraph">
    <w:name w:val="List Paragraph"/>
    <w:basedOn w:val="Normal"/>
    <w:uiPriority w:val="34"/>
    <w:qFormat/>
    <w:rsid w:val="00233730"/>
    <w:pPr>
      <w:ind w:left="720"/>
      <w:contextualSpacing/>
    </w:pPr>
  </w:style>
  <w:style w:type="paragraph" w:styleId="NoSpacing">
    <w:name w:val="No Spacing"/>
    <w:uiPriority w:val="1"/>
    <w:qFormat/>
    <w:rsid w:val="00233730"/>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B5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56C"/>
    <w:rPr>
      <w:rFonts w:ascii="Segoe UI" w:hAnsi="Segoe UI" w:cs="Segoe UI"/>
      <w:sz w:val="18"/>
      <w:szCs w:val="18"/>
    </w:rPr>
  </w:style>
  <w:style w:type="paragraph" w:styleId="Header">
    <w:name w:val="header"/>
    <w:basedOn w:val="Normal"/>
    <w:link w:val="HeaderChar"/>
    <w:uiPriority w:val="99"/>
    <w:unhideWhenUsed/>
    <w:rsid w:val="000105C9"/>
    <w:pPr>
      <w:tabs>
        <w:tab w:val="center" w:pos="4680"/>
        <w:tab w:val="right" w:pos="9360"/>
      </w:tabs>
    </w:pPr>
  </w:style>
  <w:style w:type="character" w:customStyle="1" w:styleId="HeaderChar">
    <w:name w:val="Header Char"/>
    <w:basedOn w:val="DefaultParagraphFont"/>
    <w:link w:val="Header"/>
    <w:uiPriority w:val="99"/>
    <w:rsid w:val="000105C9"/>
    <w:rPr>
      <w:rFonts w:ascii="Times New Roman" w:hAnsi="Times New Roman" w:cs="Times New Roman"/>
      <w:sz w:val="24"/>
      <w:szCs w:val="24"/>
    </w:rPr>
  </w:style>
  <w:style w:type="paragraph" w:styleId="Footer">
    <w:name w:val="footer"/>
    <w:basedOn w:val="Normal"/>
    <w:link w:val="FooterChar"/>
    <w:uiPriority w:val="99"/>
    <w:unhideWhenUsed/>
    <w:rsid w:val="000105C9"/>
    <w:pPr>
      <w:tabs>
        <w:tab w:val="center" w:pos="4680"/>
        <w:tab w:val="right" w:pos="9360"/>
      </w:tabs>
    </w:pPr>
  </w:style>
  <w:style w:type="character" w:customStyle="1" w:styleId="FooterChar">
    <w:name w:val="Footer Char"/>
    <w:basedOn w:val="DefaultParagraphFont"/>
    <w:link w:val="Footer"/>
    <w:uiPriority w:val="99"/>
    <w:rsid w:val="000105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6697">
      <w:bodyDiv w:val="1"/>
      <w:marLeft w:val="0"/>
      <w:marRight w:val="0"/>
      <w:marTop w:val="0"/>
      <w:marBottom w:val="0"/>
      <w:divBdr>
        <w:top w:val="none" w:sz="0" w:space="0" w:color="auto"/>
        <w:left w:val="none" w:sz="0" w:space="0" w:color="auto"/>
        <w:bottom w:val="none" w:sz="0" w:space="0" w:color="auto"/>
        <w:right w:val="none" w:sz="0" w:space="0" w:color="auto"/>
      </w:divBdr>
    </w:div>
    <w:div w:id="944271148">
      <w:bodyDiv w:val="1"/>
      <w:marLeft w:val="0"/>
      <w:marRight w:val="0"/>
      <w:marTop w:val="0"/>
      <w:marBottom w:val="0"/>
      <w:divBdr>
        <w:top w:val="none" w:sz="0" w:space="0" w:color="auto"/>
        <w:left w:val="none" w:sz="0" w:space="0" w:color="auto"/>
        <w:bottom w:val="none" w:sz="0" w:space="0" w:color="auto"/>
        <w:right w:val="none" w:sz="0" w:space="0" w:color="auto"/>
      </w:divBdr>
    </w:div>
    <w:div w:id="15129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61EB-F4E5-4292-8EB3-F94AA6D8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ker</dc:creator>
  <cp:lastModifiedBy>Ruthanne Smith</cp:lastModifiedBy>
  <cp:revision>2</cp:revision>
  <cp:lastPrinted>2018-08-09T15:17:00Z</cp:lastPrinted>
  <dcterms:created xsi:type="dcterms:W3CDTF">2018-09-23T16:57:00Z</dcterms:created>
  <dcterms:modified xsi:type="dcterms:W3CDTF">2018-09-23T16:57:00Z</dcterms:modified>
</cp:coreProperties>
</file>